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322A" w14:textId="77777777" w:rsidR="00011C66" w:rsidRDefault="00011C66"/>
    <w:tbl>
      <w:tblPr>
        <w:tblStyle w:val="TabloKlavuzu"/>
        <w:tblpPr w:leftFromText="141" w:rightFromText="141" w:vertAnchor="page" w:horzAnchor="margin" w:tblpXSpec="center" w:tblpY="1515"/>
        <w:tblW w:w="8500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2693"/>
      </w:tblGrid>
      <w:tr w:rsidR="0000745C" w:rsidRPr="00FF5F76" w14:paraId="5A66F62D" w14:textId="77777777" w:rsidTr="0000745C">
        <w:trPr>
          <w:trHeight w:val="279"/>
        </w:trPr>
        <w:tc>
          <w:tcPr>
            <w:tcW w:w="8500" w:type="dxa"/>
            <w:gridSpan w:val="4"/>
            <w:vAlign w:val="center"/>
          </w:tcPr>
          <w:p w14:paraId="45103545" w14:textId="77777777" w:rsidR="00011C66" w:rsidRDefault="00011C66" w:rsidP="002F754B">
            <w:pPr>
              <w:jc w:val="center"/>
              <w:rPr>
                <w:b/>
                <w:bCs/>
              </w:rPr>
            </w:pPr>
          </w:p>
          <w:p w14:paraId="70933BCE" w14:textId="1413577E" w:rsidR="0000745C" w:rsidRDefault="0000745C" w:rsidP="002F754B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t xml:space="preserve">HEMŞİRELİK BÖLÜMÜ </w:t>
            </w:r>
            <w:r w:rsidRPr="0078268B">
              <w:rPr>
                <w:b/>
                <w:bCs/>
                <w:color w:val="FF0000"/>
              </w:rPr>
              <w:t xml:space="preserve">1. SINIF </w:t>
            </w:r>
            <w:r w:rsidRPr="00FF5F76">
              <w:rPr>
                <w:b/>
                <w:bCs/>
              </w:rPr>
              <w:t>ARASINAV PROGRAMI</w:t>
            </w:r>
          </w:p>
          <w:p w14:paraId="4745C36D" w14:textId="3F1054D5" w:rsidR="00011C66" w:rsidRPr="00FF5F76" w:rsidRDefault="00011C66" w:rsidP="002F754B">
            <w:pPr>
              <w:jc w:val="center"/>
              <w:rPr>
                <w:b/>
              </w:rPr>
            </w:pPr>
          </w:p>
        </w:tc>
      </w:tr>
      <w:tr w:rsidR="0000745C" w:rsidRPr="00FF5F76" w14:paraId="5A986CB8" w14:textId="77777777" w:rsidTr="0000745C">
        <w:trPr>
          <w:trHeight w:val="279"/>
        </w:trPr>
        <w:tc>
          <w:tcPr>
            <w:tcW w:w="2830" w:type="dxa"/>
            <w:vAlign w:val="center"/>
          </w:tcPr>
          <w:p w14:paraId="565A022A" w14:textId="77777777" w:rsidR="0000745C" w:rsidRPr="00FF5F76" w:rsidRDefault="0000745C" w:rsidP="002F754B">
            <w:pPr>
              <w:rPr>
                <w:b/>
              </w:rPr>
            </w:pPr>
            <w:r w:rsidRPr="00FF5F76">
              <w:rPr>
                <w:b/>
              </w:rPr>
              <w:t>Ders</w:t>
            </w:r>
          </w:p>
        </w:tc>
        <w:tc>
          <w:tcPr>
            <w:tcW w:w="1560" w:type="dxa"/>
            <w:vAlign w:val="center"/>
          </w:tcPr>
          <w:p w14:paraId="059D3FC9" w14:textId="77777777" w:rsidR="0000745C" w:rsidRPr="00FF5F76" w:rsidRDefault="0000745C" w:rsidP="002F754B">
            <w:pPr>
              <w:rPr>
                <w:b/>
              </w:rPr>
            </w:pPr>
            <w:r w:rsidRPr="00FF5F76">
              <w:rPr>
                <w:b/>
              </w:rPr>
              <w:t xml:space="preserve">Sınav Tarihi </w:t>
            </w:r>
          </w:p>
        </w:tc>
        <w:tc>
          <w:tcPr>
            <w:tcW w:w="1417" w:type="dxa"/>
            <w:vAlign w:val="center"/>
          </w:tcPr>
          <w:p w14:paraId="7CA4B4AB" w14:textId="77777777" w:rsidR="0000745C" w:rsidRPr="00FF5F76" w:rsidRDefault="0000745C" w:rsidP="0000745C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Saati</w:t>
            </w:r>
          </w:p>
        </w:tc>
        <w:tc>
          <w:tcPr>
            <w:tcW w:w="2693" w:type="dxa"/>
          </w:tcPr>
          <w:p w14:paraId="55B3FC3B" w14:textId="77777777" w:rsidR="0000745C" w:rsidRPr="00FF5F76" w:rsidRDefault="0000745C" w:rsidP="002F754B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Yeri</w:t>
            </w:r>
          </w:p>
          <w:p w14:paraId="74E043DD" w14:textId="77777777" w:rsidR="0000745C" w:rsidRPr="00FF5F76" w:rsidRDefault="0000745C" w:rsidP="002F754B">
            <w:pPr>
              <w:jc w:val="center"/>
              <w:rPr>
                <w:b/>
              </w:rPr>
            </w:pPr>
            <w:r w:rsidRPr="00FF5F76">
              <w:rPr>
                <w:b/>
              </w:rPr>
              <w:t>(Merkezi derslikler)</w:t>
            </w:r>
          </w:p>
        </w:tc>
      </w:tr>
      <w:tr w:rsidR="0000745C" w:rsidRPr="00FF5F76" w14:paraId="4032DBF7" w14:textId="77777777" w:rsidTr="0000745C">
        <w:trPr>
          <w:trHeight w:val="576"/>
        </w:trPr>
        <w:tc>
          <w:tcPr>
            <w:tcW w:w="2830" w:type="dxa"/>
            <w:vAlign w:val="center"/>
          </w:tcPr>
          <w:p w14:paraId="248FBD5D" w14:textId="77777777" w:rsidR="0000745C" w:rsidRPr="00FF5F76" w:rsidRDefault="0000745C" w:rsidP="002F754B">
            <w:r w:rsidRPr="00FF5F76">
              <w:t>Türk Dili-II</w:t>
            </w:r>
          </w:p>
        </w:tc>
        <w:tc>
          <w:tcPr>
            <w:tcW w:w="1560" w:type="dxa"/>
            <w:vAlign w:val="center"/>
          </w:tcPr>
          <w:p w14:paraId="43A45B19" w14:textId="77777777" w:rsidR="0000745C" w:rsidRPr="00FF5F76" w:rsidRDefault="0000745C" w:rsidP="0000745C">
            <w:pPr>
              <w:jc w:val="center"/>
            </w:pPr>
            <w:r w:rsidRPr="00FF5F76">
              <w:t>16.04.2022</w:t>
            </w:r>
          </w:p>
        </w:tc>
        <w:tc>
          <w:tcPr>
            <w:tcW w:w="1417" w:type="dxa"/>
            <w:vAlign w:val="center"/>
          </w:tcPr>
          <w:p w14:paraId="1347B6FC" w14:textId="77777777" w:rsidR="0000745C" w:rsidRPr="00FF5F76" w:rsidRDefault="0000745C" w:rsidP="0000745C">
            <w:pPr>
              <w:jc w:val="center"/>
            </w:pPr>
            <w:r w:rsidRPr="00FF5F76">
              <w:t>11.45</w:t>
            </w:r>
          </w:p>
        </w:tc>
        <w:tc>
          <w:tcPr>
            <w:tcW w:w="2693" w:type="dxa"/>
          </w:tcPr>
          <w:p w14:paraId="5A6DC531" w14:textId="77777777" w:rsidR="0000745C" w:rsidRPr="00FF5F76" w:rsidRDefault="0000745C" w:rsidP="002F754B">
            <w:pPr>
              <w:jc w:val="center"/>
            </w:pPr>
            <w:r w:rsidRPr="00FF5F76">
              <w:t>Online</w:t>
            </w:r>
          </w:p>
        </w:tc>
      </w:tr>
      <w:tr w:rsidR="0000745C" w:rsidRPr="00FF5F76" w14:paraId="1C433824" w14:textId="77777777" w:rsidTr="0000745C">
        <w:trPr>
          <w:trHeight w:val="576"/>
        </w:trPr>
        <w:tc>
          <w:tcPr>
            <w:tcW w:w="2830" w:type="dxa"/>
            <w:vAlign w:val="center"/>
          </w:tcPr>
          <w:p w14:paraId="7A2D7389" w14:textId="77777777" w:rsidR="0000745C" w:rsidRPr="00FF5F76" w:rsidRDefault="0000745C" w:rsidP="002F754B">
            <w:r w:rsidRPr="00FF5F76">
              <w:t>Akademik Türkçe</w:t>
            </w:r>
          </w:p>
        </w:tc>
        <w:tc>
          <w:tcPr>
            <w:tcW w:w="1560" w:type="dxa"/>
            <w:vAlign w:val="center"/>
          </w:tcPr>
          <w:p w14:paraId="3CF46D2E" w14:textId="77777777" w:rsidR="0000745C" w:rsidRPr="00FF5F76" w:rsidRDefault="0000745C" w:rsidP="0000745C">
            <w:pPr>
              <w:jc w:val="center"/>
            </w:pPr>
            <w:r w:rsidRPr="00FF5F76">
              <w:t>16.04.2022</w:t>
            </w:r>
          </w:p>
        </w:tc>
        <w:tc>
          <w:tcPr>
            <w:tcW w:w="1417" w:type="dxa"/>
            <w:vAlign w:val="center"/>
          </w:tcPr>
          <w:p w14:paraId="080D571B" w14:textId="77777777" w:rsidR="0000745C" w:rsidRPr="00FF5F76" w:rsidRDefault="0000745C" w:rsidP="0000745C">
            <w:pPr>
              <w:jc w:val="center"/>
            </w:pPr>
            <w:r w:rsidRPr="00FF5F76">
              <w:t>12.50</w:t>
            </w:r>
          </w:p>
        </w:tc>
        <w:tc>
          <w:tcPr>
            <w:tcW w:w="2693" w:type="dxa"/>
          </w:tcPr>
          <w:p w14:paraId="7F7DE83C" w14:textId="77777777" w:rsidR="0000745C" w:rsidRPr="00FF5F76" w:rsidRDefault="0000745C" w:rsidP="002F754B">
            <w:pPr>
              <w:jc w:val="center"/>
            </w:pPr>
            <w:r w:rsidRPr="00FF5F76">
              <w:t xml:space="preserve">Online </w:t>
            </w:r>
          </w:p>
        </w:tc>
      </w:tr>
      <w:tr w:rsidR="0000745C" w:rsidRPr="00FF5F76" w14:paraId="07BC668D" w14:textId="77777777" w:rsidTr="0000745C">
        <w:trPr>
          <w:trHeight w:val="662"/>
        </w:trPr>
        <w:tc>
          <w:tcPr>
            <w:tcW w:w="2830" w:type="dxa"/>
            <w:vAlign w:val="center"/>
          </w:tcPr>
          <w:p w14:paraId="59CD8EAC" w14:textId="77777777" w:rsidR="0000745C" w:rsidRPr="00FF5F76" w:rsidRDefault="0000745C" w:rsidP="002F754B">
            <w:r w:rsidRPr="00FF5F76">
              <w:t>Patoloji</w:t>
            </w:r>
          </w:p>
        </w:tc>
        <w:tc>
          <w:tcPr>
            <w:tcW w:w="1560" w:type="dxa"/>
            <w:vAlign w:val="center"/>
          </w:tcPr>
          <w:p w14:paraId="6EBF0A69" w14:textId="77777777" w:rsidR="0000745C" w:rsidRPr="00FF5F76" w:rsidRDefault="0000745C" w:rsidP="0000745C">
            <w:pPr>
              <w:jc w:val="center"/>
            </w:pPr>
            <w:r w:rsidRPr="00FF5F76">
              <w:t>18.04.2022</w:t>
            </w:r>
          </w:p>
        </w:tc>
        <w:tc>
          <w:tcPr>
            <w:tcW w:w="1417" w:type="dxa"/>
            <w:vAlign w:val="center"/>
          </w:tcPr>
          <w:p w14:paraId="31FF4FE3" w14:textId="77777777" w:rsidR="0000745C" w:rsidRPr="00FF5F76" w:rsidRDefault="0000745C" w:rsidP="0000745C">
            <w:pPr>
              <w:jc w:val="center"/>
            </w:pPr>
            <w:r w:rsidRPr="00FF5F76">
              <w:t>10:00-11:00</w:t>
            </w:r>
          </w:p>
        </w:tc>
        <w:tc>
          <w:tcPr>
            <w:tcW w:w="2693" w:type="dxa"/>
          </w:tcPr>
          <w:p w14:paraId="1E544099" w14:textId="77777777" w:rsidR="0000745C" w:rsidRPr="00FF5F76" w:rsidRDefault="0000745C" w:rsidP="002F754B">
            <w:pPr>
              <w:jc w:val="center"/>
            </w:pPr>
            <w:r w:rsidRPr="00FF5F76">
              <w:t>Amfi – I</w:t>
            </w:r>
          </w:p>
          <w:p w14:paraId="213EF7FD" w14:textId="77777777" w:rsidR="0000745C" w:rsidRPr="00FF5F76" w:rsidRDefault="0000745C" w:rsidP="002F754B">
            <w:pPr>
              <w:jc w:val="center"/>
            </w:pPr>
            <w:r w:rsidRPr="00FF5F76">
              <w:t>Amfi-II</w:t>
            </w:r>
          </w:p>
        </w:tc>
      </w:tr>
      <w:tr w:rsidR="0000745C" w:rsidRPr="00FF5F76" w14:paraId="66107704" w14:textId="77777777" w:rsidTr="0000745C">
        <w:trPr>
          <w:trHeight w:val="690"/>
        </w:trPr>
        <w:tc>
          <w:tcPr>
            <w:tcW w:w="2830" w:type="dxa"/>
            <w:vAlign w:val="center"/>
          </w:tcPr>
          <w:p w14:paraId="10C8EBAA" w14:textId="77777777" w:rsidR="0000745C" w:rsidRPr="00FF5F76" w:rsidRDefault="0000745C" w:rsidP="002F754B">
            <w:r w:rsidRPr="00FF5F76">
              <w:t>Mikrobiyoloji</w:t>
            </w:r>
          </w:p>
          <w:p w14:paraId="61B6E731" w14:textId="070593A8" w:rsidR="0000745C" w:rsidRPr="00FF5F76" w:rsidRDefault="0000745C" w:rsidP="002F754B"/>
        </w:tc>
        <w:tc>
          <w:tcPr>
            <w:tcW w:w="1560" w:type="dxa"/>
            <w:vAlign w:val="center"/>
          </w:tcPr>
          <w:p w14:paraId="0ED883DC" w14:textId="40528E6C" w:rsidR="0000745C" w:rsidRPr="00FF5F76" w:rsidRDefault="0000745C" w:rsidP="0000745C">
            <w:pPr>
              <w:jc w:val="center"/>
            </w:pPr>
            <w:r w:rsidRPr="00FF5F76">
              <w:t>19.04.2022</w:t>
            </w:r>
          </w:p>
        </w:tc>
        <w:tc>
          <w:tcPr>
            <w:tcW w:w="1417" w:type="dxa"/>
            <w:vAlign w:val="center"/>
          </w:tcPr>
          <w:p w14:paraId="23474D44" w14:textId="77777777" w:rsidR="0000745C" w:rsidRPr="00FF5F76" w:rsidRDefault="0000745C" w:rsidP="0000745C">
            <w:pPr>
              <w:jc w:val="center"/>
            </w:pPr>
            <w:r w:rsidRPr="00FF5F76">
              <w:t>09:00-10:00</w:t>
            </w:r>
          </w:p>
        </w:tc>
        <w:tc>
          <w:tcPr>
            <w:tcW w:w="2693" w:type="dxa"/>
          </w:tcPr>
          <w:p w14:paraId="22C8F71C" w14:textId="77777777" w:rsidR="0000745C" w:rsidRPr="00FF5F76" w:rsidRDefault="0000745C" w:rsidP="002F754B">
            <w:pPr>
              <w:jc w:val="center"/>
            </w:pPr>
            <w:r w:rsidRPr="00FF5F76">
              <w:t>Amfi – I</w:t>
            </w:r>
          </w:p>
          <w:p w14:paraId="6A1295FA" w14:textId="176E9B87" w:rsidR="0000745C" w:rsidRPr="00FF5F76" w:rsidRDefault="0000745C" w:rsidP="002F754B">
            <w:pPr>
              <w:jc w:val="center"/>
            </w:pPr>
            <w:r w:rsidRPr="00FF5F76">
              <w:t>Amfi-II</w:t>
            </w:r>
          </w:p>
        </w:tc>
      </w:tr>
      <w:tr w:rsidR="0000745C" w:rsidRPr="00FF5F76" w14:paraId="65629654" w14:textId="77777777" w:rsidTr="0000745C">
        <w:trPr>
          <w:trHeight w:val="704"/>
        </w:trPr>
        <w:tc>
          <w:tcPr>
            <w:tcW w:w="2830" w:type="dxa"/>
            <w:vAlign w:val="center"/>
          </w:tcPr>
          <w:p w14:paraId="20B2B8DC" w14:textId="77777777" w:rsidR="0000745C" w:rsidRPr="00FF5F76" w:rsidRDefault="0000745C" w:rsidP="002F754B">
            <w:r w:rsidRPr="00FF5F76">
              <w:t>İletişim Becerileri</w:t>
            </w:r>
          </w:p>
        </w:tc>
        <w:tc>
          <w:tcPr>
            <w:tcW w:w="1560" w:type="dxa"/>
            <w:vAlign w:val="center"/>
          </w:tcPr>
          <w:p w14:paraId="2A8A1758" w14:textId="77777777" w:rsidR="0000745C" w:rsidRPr="00FF5F76" w:rsidRDefault="0000745C" w:rsidP="0000745C">
            <w:pPr>
              <w:jc w:val="center"/>
            </w:pPr>
            <w:r w:rsidRPr="00FF5F76">
              <w:t>19.04.2022</w:t>
            </w:r>
          </w:p>
        </w:tc>
        <w:tc>
          <w:tcPr>
            <w:tcW w:w="1417" w:type="dxa"/>
            <w:vAlign w:val="center"/>
          </w:tcPr>
          <w:p w14:paraId="0EAE67A9" w14:textId="77777777" w:rsidR="0000745C" w:rsidRPr="00FF5F76" w:rsidRDefault="0000745C" w:rsidP="0000745C">
            <w:pPr>
              <w:jc w:val="center"/>
            </w:pPr>
            <w:r w:rsidRPr="00FF5F76">
              <w:t>16:00-17:00</w:t>
            </w:r>
          </w:p>
        </w:tc>
        <w:tc>
          <w:tcPr>
            <w:tcW w:w="2693" w:type="dxa"/>
          </w:tcPr>
          <w:p w14:paraId="2647D35A" w14:textId="77777777" w:rsidR="0000745C" w:rsidRPr="00FF5F76" w:rsidRDefault="0000745C" w:rsidP="002F754B">
            <w:pPr>
              <w:jc w:val="center"/>
            </w:pPr>
            <w:r w:rsidRPr="00FF5F76">
              <w:t>Amfi – II</w:t>
            </w:r>
          </w:p>
          <w:p w14:paraId="2C83DCB8" w14:textId="77777777" w:rsidR="0000745C" w:rsidRPr="00FF5F76" w:rsidRDefault="0000745C" w:rsidP="002F754B">
            <w:pPr>
              <w:jc w:val="center"/>
            </w:pPr>
            <w:r w:rsidRPr="00FF5F76">
              <w:t>Amfi-III</w:t>
            </w:r>
          </w:p>
          <w:p w14:paraId="59B73B16" w14:textId="77777777" w:rsidR="0000745C" w:rsidRPr="00FF5F76" w:rsidRDefault="0000745C" w:rsidP="002F754B">
            <w:pPr>
              <w:jc w:val="center"/>
            </w:pPr>
          </w:p>
        </w:tc>
      </w:tr>
      <w:tr w:rsidR="0000745C" w:rsidRPr="00FF5F76" w14:paraId="36D65932" w14:textId="77777777" w:rsidTr="0000745C">
        <w:trPr>
          <w:trHeight w:val="722"/>
        </w:trPr>
        <w:tc>
          <w:tcPr>
            <w:tcW w:w="2830" w:type="dxa"/>
            <w:vAlign w:val="center"/>
          </w:tcPr>
          <w:p w14:paraId="122DFE78" w14:textId="77777777" w:rsidR="0000745C" w:rsidRPr="00FF5F76" w:rsidRDefault="0000745C" w:rsidP="002F754B">
            <w:r w:rsidRPr="00FF5F76">
              <w:t>Histoloji</w:t>
            </w:r>
          </w:p>
        </w:tc>
        <w:tc>
          <w:tcPr>
            <w:tcW w:w="1560" w:type="dxa"/>
            <w:vAlign w:val="center"/>
          </w:tcPr>
          <w:p w14:paraId="3EE5CFD1" w14:textId="77777777" w:rsidR="0000745C" w:rsidRPr="00FF5F76" w:rsidRDefault="0000745C" w:rsidP="0000745C">
            <w:pPr>
              <w:jc w:val="center"/>
            </w:pPr>
            <w:r w:rsidRPr="00FF5F76">
              <w:t>20.04.2022</w:t>
            </w:r>
          </w:p>
        </w:tc>
        <w:tc>
          <w:tcPr>
            <w:tcW w:w="1417" w:type="dxa"/>
            <w:vAlign w:val="center"/>
          </w:tcPr>
          <w:p w14:paraId="116256FA" w14:textId="77777777" w:rsidR="0000745C" w:rsidRPr="00FF5F76" w:rsidRDefault="0000745C" w:rsidP="0000745C">
            <w:pPr>
              <w:jc w:val="center"/>
            </w:pPr>
            <w:r w:rsidRPr="00FF5F76">
              <w:t>11:00-12:00</w:t>
            </w:r>
          </w:p>
        </w:tc>
        <w:tc>
          <w:tcPr>
            <w:tcW w:w="2693" w:type="dxa"/>
          </w:tcPr>
          <w:p w14:paraId="7BADA056" w14:textId="77777777" w:rsidR="0000745C" w:rsidRPr="00FF5F76" w:rsidRDefault="0000745C" w:rsidP="002F754B">
            <w:pPr>
              <w:jc w:val="center"/>
            </w:pPr>
            <w:r w:rsidRPr="00FF5F76">
              <w:t>Amfi – I</w:t>
            </w:r>
          </w:p>
          <w:p w14:paraId="4EED0A56" w14:textId="77777777" w:rsidR="0000745C" w:rsidRPr="00FF5F76" w:rsidRDefault="0000745C" w:rsidP="002F754B">
            <w:pPr>
              <w:jc w:val="center"/>
            </w:pPr>
            <w:r w:rsidRPr="00FF5F76">
              <w:t>Amfi-II</w:t>
            </w:r>
          </w:p>
          <w:p w14:paraId="76B27243" w14:textId="77777777" w:rsidR="0000745C" w:rsidRPr="00FF5F76" w:rsidRDefault="0000745C" w:rsidP="002F754B">
            <w:pPr>
              <w:jc w:val="center"/>
            </w:pPr>
          </w:p>
        </w:tc>
      </w:tr>
      <w:tr w:rsidR="0000745C" w:rsidRPr="00FF5F76" w14:paraId="1424DA67" w14:textId="77777777" w:rsidTr="0000745C">
        <w:trPr>
          <w:trHeight w:val="957"/>
        </w:trPr>
        <w:tc>
          <w:tcPr>
            <w:tcW w:w="2830" w:type="dxa"/>
            <w:vAlign w:val="center"/>
          </w:tcPr>
          <w:p w14:paraId="58289985" w14:textId="77777777" w:rsidR="0000745C" w:rsidRPr="00FF5F76" w:rsidRDefault="0000745C" w:rsidP="002F754B">
            <w:r w:rsidRPr="00FF5F76">
              <w:t>Hemşirelik Esasları</w:t>
            </w:r>
          </w:p>
        </w:tc>
        <w:tc>
          <w:tcPr>
            <w:tcW w:w="1560" w:type="dxa"/>
            <w:vAlign w:val="center"/>
          </w:tcPr>
          <w:p w14:paraId="2EB99417" w14:textId="77777777" w:rsidR="0000745C" w:rsidRPr="00FF5F76" w:rsidRDefault="0000745C" w:rsidP="0000745C">
            <w:pPr>
              <w:jc w:val="center"/>
            </w:pPr>
            <w:r w:rsidRPr="00FF5F76">
              <w:t>21.04.2022</w:t>
            </w:r>
          </w:p>
        </w:tc>
        <w:tc>
          <w:tcPr>
            <w:tcW w:w="1417" w:type="dxa"/>
            <w:vAlign w:val="center"/>
          </w:tcPr>
          <w:p w14:paraId="2072EFE7" w14:textId="77777777" w:rsidR="0000745C" w:rsidRPr="00FF5F76" w:rsidRDefault="0000745C" w:rsidP="0000745C">
            <w:pPr>
              <w:jc w:val="center"/>
            </w:pPr>
            <w:r w:rsidRPr="00FF5F76">
              <w:t>16:00-17:00</w:t>
            </w:r>
          </w:p>
        </w:tc>
        <w:tc>
          <w:tcPr>
            <w:tcW w:w="2693" w:type="dxa"/>
          </w:tcPr>
          <w:p w14:paraId="29E2E742" w14:textId="2954211D" w:rsidR="0000745C" w:rsidRPr="00FF5F76" w:rsidRDefault="0000745C" w:rsidP="002F754B">
            <w:pPr>
              <w:jc w:val="center"/>
            </w:pPr>
            <w:r w:rsidRPr="00FF5F76">
              <w:t>Amfi – I</w:t>
            </w:r>
          </w:p>
          <w:p w14:paraId="00CE9557" w14:textId="77777777" w:rsidR="0000745C" w:rsidRPr="00FF5F76" w:rsidRDefault="0000745C" w:rsidP="002F754B">
            <w:pPr>
              <w:jc w:val="center"/>
            </w:pPr>
            <w:r w:rsidRPr="00FF5F76">
              <w:t>Amfi-II</w:t>
            </w:r>
          </w:p>
          <w:p w14:paraId="1043CD3A" w14:textId="77777777" w:rsidR="0000745C" w:rsidRPr="00FF5F76" w:rsidRDefault="0000745C" w:rsidP="002F754B">
            <w:pPr>
              <w:jc w:val="center"/>
            </w:pPr>
            <w:r w:rsidRPr="00FF5F76">
              <w:t>SBF-5</w:t>
            </w:r>
          </w:p>
        </w:tc>
      </w:tr>
      <w:tr w:rsidR="0000745C" w:rsidRPr="00FF5F76" w14:paraId="38DC401D" w14:textId="77777777" w:rsidTr="0000745C">
        <w:trPr>
          <w:trHeight w:val="819"/>
        </w:trPr>
        <w:tc>
          <w:tcPr>
            <w:tcW w:w="2830" w:type="dxa"/>
            <w:vAlign w:val="center"/>
          </w:tcPr>
          <w:p w14:paraId="64DB6676" w14:textId="77777777" w:rsidR="0000745C" w:rsidRPr="00FF5F76" w:rsidRDefault="0000745C" w:rsidP="002F754B">
            <w:r w:rsidRPr="00FF5F76">
              <w:t>Sağlık Sosyolojisi</w:t>
            </w:r>
          </w:p>
        </w:tc>
        <w:tc>
          <w:tcPr>
            <w:tcW w:w="1560" w:type="dxa"/>
            <w:vAlign w:val="center"/>
          </w:tcPr>
          <w:p w14:paraId="47124513" w14:textId="77777777" w:rsidR="0000745C" w:rsidRPr="00FF5F76" w:rsidRDefault="0000745C" w:rsidP="0000745C">
            <w:pPr>
              <w:jc w:val="center"/>
            </w:pPr>
            <w:r w:rsidRPr="00FF5F76">
              <w:t>22.04.2022</w:t>
            </w:r>
          </w:p>
        </w:tc>
        <w:tc>
          <w:tcPr>
            <w:tcW w:w="1417" w:type="dxa"/>
            <w:vAlign w:val="center"/>
          </w:tcPr>
          <w:p w14:paraId="22F0B38F" w14:textId="77777777" w:rsidR="0000745C" w:rsidRPr="00FF5F76" w:rsidRDefault="0000745C" w:rsidP="0000745C">
            <w:pPr>
              <w:jc w:val="center"/>
            </w:pPr>
            <w:r w:rsidRPr="00FF5F76">
              <w:t>09:00-10:00</w:t>
            </w:r>
          </w:p>
        </w:tc>
        <w:tc>
          <w:tcPr>
            <w:tcW w:w="2693" w:type="dxa"/>
          </w:tcPr>
          <w:p w14:paraId="3ABA2AAC" w14:textId="2A56FCE3" w:rsidR="0000745C" w:rsidRPr="00FF5F76" w:rsidRDefault="0000745C" w:rsidP="00116257">
            <w:pPr>
              <w:jc w:val="center"/>
            </w:pPr>
            <w:r w:rsidRPr="00FF5F76">
              <w:t>Amfi – I</w:t>
            </w:r>
          </w:p>
          <w:p w14:paraId="14AFD71D" w14:textId="68C47704" w:rsidR="0000745C" w:rsidRPr="00FF5F76" w:rsidRDefault="0000745C" w:rsidP="00185817">
            <w:pPr>
              <w:jc w:val="center"/>
            </w:pPr>
            <w:r w:rsidRPr="00FF5F76">
              <w:t xml:space="preserve">Bilgisayar </w:t>
            </w:r>
            <w:proofErr w:type="spellStart"/>
            <w:r w:rsidRPr="00FF5F76">
              <w:t>Lab</w:t>
            </w:r>
            <w:proofErr w:type="spellEnd"/>
            <w:r w:rsidRPr="00FF5F76">
              <w:t>.</w:t>
            </w:r>
          </w:p>
        </w:tc>
      </w:tr>
      <w:tr w:rsidR="0000745C" w:rsidRPr="00FF5F76" w14:paraId="233336BC" w14:textId="77777777" w:rsidTr="0000745C">
        <w:trPr>
          <w:trHeight w:val="593"/>
        </w:trPr>
        <w:tc>
          <w:tcPr>
            <w:tcW w:w="2830" w:type="dxa"/>
            <w:vAlign w:val="center"/>
          </w:tcPr>
          <w:p w14:paraId="7494646F" w14:textId="46837001" w:rsidR="0000745C" w:rsidRPr="00FF5F76" w:rsidRDefault="0000745C" w:rsidP="002F754B">
            <w:r w:rsidRPr="00FF5F76">
              <w:t xml:space="preserve">Girişkenlik Eğitimi </w:t>
            </w:r>
          </w:p>
        </w:tc>
        <w:tc>
          <w:tcPr>
            <w:tcW w:w="1560" w:type="dxa"/>
            <w:vAlign w:val="center"/>
          </w:tcPr>
          <w:p w14:paraId="0D4A4A97" w14:textId="77777777" w:rsidR="0000745C" w:rsidRPr="00FF5F76" w:rsidRDefault="0000745C" w:rsidP="0000745C">
            <w:pPr>
              <w:jc w:val="center"/>
            </w:pPr>
            <w:r w:rsidRPr="00FF5F76">
              <w:t>22.04.2022</w:t>
            </w:r>
          </w:p>
        </w:tc>
        <w:tc>
          <w:tcPr>
            <w:tcW w:w="1417" w:type="dxa"/>
            <w:vAlign w:val="center"/>
          </w:tcPr>
          <w:p w14:paraId="761C31D5" w14:textId="77777777" w:rsidR="0000745C" w:rsidRPr="00FF5F76" w:rsidRDefault="0000745C" w:rsidP="0000745C">
            <w:pPr>
              <w:jc w:val="center"/>
            </w:pPr>
            <w:r w:rsidRPr="00FF5F76">
              <w:t>11:00-12:00</w:t>
            </w:r>
          </w:p>
        </w:tc>
        <w:tc>
          <w:tcPr>
            <w:tcW w:w="2693" w:type="dxa"/>
          </w:tcPr>
          <w:p w14:paraId="2D5EA6D6" w14:textId="3B6CB4D9" w:rsidR="0000745C" w:rsidRPr="00FF5F76" w:rsidRDefault="0000745C" w:rsidP="002F754B">
            <w:pPr>
              <w:jc w:val="center"/>
            </w:pPr>
            <w:r w:rsidRPr="00FF5F76">
              <w:t>SBF-5</w:t>
            </w:r>
          </w:p>
        </w:tc>
      </w:tr>
      <w:tr w:rsidR="0000745C" w:rsidRPr="00FF5F76" w14:paraId="7245C192" w14:textId="77777777" w:rsidTr="0000745C">
        <w:trPr>
          <w:trHeight w:val="559"/>
        </w:trPr>
        <w:tc>
          <w:tcPr>
            <w:tcW w:w="2830" w:type="dxa"/>
            <w:vAlign w:val="center"/>
          </w:tcPr>
          <w:p w14:paraId="036925CA" w14:textId="77777777" w:rsidR="0000745C" w:rsidRPr="00FF5F76" w:rsidRDefault="0000745C" w:rsidP="002F754B"/>
          <w:p w14:paraId="7EC79FB6" w14:textId="4396989A" w:rsidR="0000745C" w:rsidRPr="00FF5F76" w:rsidRDefault="0000745C" w:rsidP="002F754B">
            <w:r w:rsidRPr="00FF5F76">
              <w:t xml:space="preserve">Yabancı Dil-II </w:t>
            </w:r>
          </w:p>
        </w:tc>
        <w:tc>
          <w:tcPr>
            <w:tcW w:w="1560" w:type="dxa"/>
            <w:vAlign w:val="center"/>
          </w:tcPr>
          <w:p w14:paraId="7FA4DBE0" w14:textId="47C3FF48" w:rsidR="0000745C" w:rsidRPr="00FF5F76" w:rsidRDefault="0000745C" w:rsidP="0000745C">
            <w:pPr>
              <w:jc w:val="center"/>
            </w:pPr>
            <w:r w:rsidRPr="00FF5F76">
              <w:t>24.0</w:t>
            </w:r>
            <w:r w:rsidR="0099229E">
              <w:t>4</w:t>
            </w:r>
            <w:r w:rsidRPr="00FF5F76">
              <w:t>.2022</w:t>
            </w:r>
          </w:p>
        </w:tc>
        <w:tc>
          <w:tcPr>
            <w:tcW w:w="1417" w:type="dxa"/>
            <w:vAlign w:val="center"/>
          </w:tcPr>
          <w:p w14:paraId="72942C30" w14:textId="77777777" w:rsidR="0000745C" w:rsidRPr="00FF5F76" w:rsidRDefault="0000745C" w:rsidP="0000745C">
            <w:pPr>
              <w:jc w:val="center"/>
            </w:pPr>
            <w:r w:rsidRPr="00FF5F76">
              <w:t>12.00</w:t>
            </w:r>
          </w:p>
        </w:tc>
        <w:tc>
          <w:tcPr>
            <w:tcW w:w="2693" w:type="dxa"/>
          </w:tcPr>
          <w:p w14:paraId="1F4341F3" w14:textId="77777777" w:rsidR="0000745C" w:rsidRPr="00FF5F76" w:rsidRDefault="0000745C" w:rsidP="002F754B">
            <w:pPr>
              <w:jc w:val="center"/>
            </w:pPr>
            <w:r w:rsidRPr="00FF5F76">
              <w:t>Online</w:t>
            </w:r>
          </w:p>
        </w:tc>
      </w:tr>
      <w:tr w:rsidR="0000745C" w:rsidRPr="00FF5F76" w14:paraId="52EB0D09" w14:textId="77777777" w:rsidTr="0000745C">
        <w:trPr>
          <w:trHeight w:val="576"/>
        </w:trPr>
        <w:tc>
          <w:tcPr>
            <w:tcW w:w="2830" w:type="dxa"/>
            <w:vAlign w:val="center"/>
          </w:tcPr>
          <w:p w14:paraId="791FE403" w14:textId="77777777" w:rsidR="0000745C" w:rsidRPr="00FF5F76" w:rsidRDefault="0000745C" w:rsidP="002F754B">
            <w:r w:rsidRPr="00FF5F76">
              <w:t xml:space="preserve">Atatürk İlke ve İnkılap Tarihi-II </w:t>
            </w:r>
          </w:p>
        </w:tc>
        <w:tc>
          <w:tcPr>
            <w:tcW w:w="1560" w:type="dxa"/>
            <w:vAlign w:val="center"/>
          </w:tcPr>
          <w:p w14:paraId="7B2A1842" w14:textId="77777777" w:rsidR="0000745C" w:rsidRPr="00FF5F76" w:rsidRDefault="0000745C" w:rsidP="0000745C">
            <w:pPr>
              <w:jc w:val="center"/>
            </w:pPr>
            <w:r w:rsidRPr="00FF5F76">
              <w:t>24.04.2022</w:t>
            </w:r>
          </w:p>
        </w:tc>
        <w:tc>
          <w:tcPr>
            <w:tcW w:w="1417" w:type="dxa"/>
            <w:vAlign w:val="center"/>
          </w:tcPr>
          <w:p w14:paraId="18F18AB9" w14:textId="77777777" w:rsidR="0000745C" w:rsidRPr="00FF5F76" w:rsidRDefault="0000745C" w:rsidP="002F754B">
            <w:pPr>
              <w:jc w:val="center"/>
            </w:pPr>
            <w:r w:rsidRPr="00FF5F76">
              <w:t>15.30</w:t>
            </w:r>
          </w:p>
        </w:tc>
        <w:tc>
          <w:tcPr>
            <w:tcW w:w="2693" w:type="dxa"/>
          </w:tcPr>
          <w:p w14:paraId="5A178235" w14:textId="77777777" w:rsidR="0000745C" w:rsidRPr="00FF5F76" w:rsidRDefault="0000745C" w:rsidP="002F754B">
            <w:pPr>
              <w:jc w:val="center"/>
            </w:pPr>
            <w:r w:rsidRPr="00FF5F76">
              <w:t>Online</w:t>
            </w:r>
          </w:p>
        </w:tc>
      </w:tr>
    </w:tbl>
    <w:p w14:paraId="6506F8F2" w14:textId="662AF651" w:rsidR="003E6553" w:rsidRPr="00FF5F76" w:rsidRDefault="003E6553"/>
    <w:p w14:paraId="19387D23" w14:textId="77777777" w:rsidR="002F754B" w:rsidRPr="00FF5F76" w:rsidRDefault="002F754B"/>
    <w:p w14:paraId="57894D6E" w14:textId="4A1B6CDC" w:rsidR="003E6553" w:rsidRPr="00FF5F76" w:rsidRDefault="003E6553"/>
    <w:p w14:paraId="192C04D9" w14:textId="48C2B2E7" w:rsidR="00857A2D" w:rsidRPr="00FF5F76" w:rsidRDefault="00857A2D"/>
    <w:p w14:paraId="705618FD" w14:textId="44E96AD5" w:rsidR="00857A2D" w:rsidRPr="00FF5F76" w:rsidRDefault="00857A2D"/>
    <w:p w14:paraId="49B44592" w14:textId="6CFB3936" w:rsidR="005B0833" w:rsidRPr="00FF5F76" w:rsidRDefault="005B0833"/>
    <w:p w14:paraId="7CCEB870" w14:textId="21868937" w:rsidR="00AE64C8" w:rsidRPr="00FF5F76" w:rsidRDefault="00AE64C8"/>
    <w:p w14:paraId="414AC571" w14:textId="77777777" w:rsidR="00AE64C8" w:rsidRPr="00FF5F76" w:rsidRDefault="00AE64C8"/>
    <w:p w14:paraId="33F0E310" w14:textId="0FA6299F" w:rsidR="00857A2D" w:rsidRPr="00FF5F76" w:rsidRDefault="00857A2D"/>
    <w:p w14:paraId="74977959" w14:textId="72173B32" w:rsidR="00AE64C8" w:rsidRPr="00FF5F76" w:rsidRDefault="00AE64C8"/>
    <w:p w14:paraId="0046F4B7" w14:textId="3D26B439" w:rsidR="00AE64C8" w:rsidRPr="00FF5F76" w:rsidRDefault="00AE64C8"/>
    <w:p w14:paraId="10DCBAD7" w14:textId="7EF87A95" w:rsidR="00AE64C8" w:rsidRPr="00FF5F76" w:rsidRDefault="00AE64C8"/>
    <w:p w14:paraId="1D8393FA" w14:textId="5BD09C62" w:rsidR="00AE64C8" w:rsidRPr="00FF5F76" w:rsidRDefault="00AE64C8"/>
    <w:p w14:paraId="6D0C4F23" w14:textId="0C44F55E" w:rsidR="00AE64C8" w:rsidRPr="00FF5F76" w:rsidRDefault="00AE64C8"/>
    <w:p w14:paraId="4C85D02B" w14:textId="77777777" w:rsidR="00AE64C8" w:rsidRPr="00FF5F76" w:rsidRDefault="00AE64C8"/>
    <w:p w14:paraId="2E3EE7CD" w14:textId="3E4F69C1" w:rsidR="00857A2D" w:rsidRPr="00FF5F76" w:rsidRDefault="00857A2D"/>
    <w:p w14:paraId="53C3693D" w14:textId="627140AC" w:rsidR="00857A2D" w:rsidRDefault="00857A2D"/>
    <w:p w14:paraId="2DCAEC8A" w14:textId="5CE12CBE" w:rsidR="0000745C" w:rsidRDefault="0000745C"/>
    <w:p w14:paraId="457E6138" w14:textId="1C648646" w:rsidR="0000745C" w:rsidRDefault="0000745C"/>
    <w:p w14:paraId="577FF89B" w14:textId="63712F98" w:rsidR="0000745C" w:rsidRDefault="0000745C"/>
    <w:p w14:paraId="083BB988" w14:textId="76494BAD" w:rsidR="0000745C" w:rsidRDefault="0000745C"/>
    <w:tbl>
      <w:tblPr>
        <w:tblStyle w:val="TabloKlavuzu"/>
        <w:tblpPr w:leftFromText="141" w:rightFromText="141" w:vertAnchor="text" w:horzAnchor="page" w:tblpXSpec="center" w:tblpY="95"/>
        <w:tblW w:w="9073" w:type="dxa"/>
        <w:tblLayout w:type="fixed"/>
        <w:tblLook w:val="04A0" w:firstRow="1" w:lastRow="0" w:firstColumn="1" w:lastColumn="0" w:noHBand="0" w:noVBand="1"/>
      </w:tblPr>
      <w:tblGrid>
        <w:gridCol w:w="3828"/>
        <w:gridCol w:w="1560"/>
        <w:gridCol w:w="1559"/>
        <w:gridCol w:w="2126"/>
      </w:tblGrid>
      <w:tr w:rsidR="00011C66" w:rsidRPr="00FF5F76" w14:paraId="437D0C37" w14:textId="77777777" w:rsidTr="00F06FF1">
        <w:trPr>
          <w:trHeight w:val="279"/>
        </w:trPr>
        <w:tc>
          <w:tcPr>
            <w:tcW w:w="9073" w:type="dxa"/>
            <w:gridSpan w:val="4"/>
            <w:vAlign w:val="center"/>
          </w:tcPr>
          <w:p w14:paraId="23813E55" w14:textId="77777777" w:rsidR="00011C66" w:rsidRDefault="00011C66" w:rsidP="00011C66">
            <w:pPr>
              <w:jc w:val="center"/>
              <w:rPr>
                <w:b/>
                <w:bCs/>
              </w:rPr>
            </w:pPr>
          </w:p>
          <w:p w14:paraId="3040FB3A" w14:textId="77777777" w:rsidR="00011C66" w:rsidRDefault="00011C66" w:rsidP="00011C66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t xml:space="preserve">HEMŞİRELİK BÖLÜMÜ </w:t>
            </w:r>
            <w:r w:rsidRPr="0078268B">
              <w:rPr>
                <w:b/>
                <w:bCs/>
                <w:color w:val="FF0000"/>
              </w:rPr>
              <w:t xml:space="preserve">2. SINIF </w:t>
            </w:r>
            <w:r w:rsidRPr="00FF5F76">
              <w:rPr>
                <w:b/>
                <w:bCs/>
              </w:rPr>
              <w:t>ARASINAV PROGRAMI</w:t>
            </w:r>
          </w:p>
          <w:p w14:paraId="47F2AA53" w14:textId="77777777" w:rsidR="00011C66" w:rsidRPr="00FF5F76" w:rsidRDefault="00011C66" w:rsidP="00011C66">
            <w:pPr>
              <w:jc w:val="center"/>
              <w:rPr>
                <w:b/>
              </w:rPr>
            </w:pPr>
          </w:p>
        </w:tc>
      </w:tr>
      <w:tr w:rsidR="00011C66" w:rsidRPr="00FF5F76" w14:paraId="70FBD496" w14:textId="77777777" w:rsidTr="00F06FF1">
        <w:trPr>
          <w:trHeight w:val="279"/>
        </w:trPr>
        <w:tc>
          <w:tcPr>
            <w:tcW w:w="3828" w:type="dxa"/>
            <w:vAlign w:val="center"/>
          </w:tcPr>
          <w:p w14:paraId="2F4A808F" w14:textId="77777777" w:rsidR="00011C66" w:rsidRPr="00FF5F76" w:rsidRDefault="00011C66" w:rsidP="00011C66">
            <w:pPr>
              <w:rPr>
                <w:b/>
              </w:rPr>
            </w:pPr>
            <w:r w:rsidRPr="00FF5F76">
              <w:rPr>
                <w:b/>
              </w:rPr>
              <w:t>Ders</w:t>
            </w:r>
          </w:p>
        </w:tc>
        <w:tc>
          <w:tcPr>
            <w:tcW w:w="1560" w:type="dxa"/>
            <w:vAlign w:val="center"/>
          </w:tcPr>
          <w:p w14:paraId="5832BAF9" w14:textId="77777777" w:rsidR="00011C66" w:rsidRPr="00FF5F76" w:rsidRDefault="00011C66" w:rsidP="00011C66">
            <w:pPr>
              <w:rPr>
                <w:b/>
              </w:rPr>
            </w:pPr>
            <w:r w:rsidRPr="00FF5F76">
              <w:rPr>
                <w:b/>
              </w:rPr>
              <w:t xml:space="preserve">Sınav Tarihi </w:t>
            </w:r>
          </w:p>
        </w:tc>
        <w:tc>
          <w:tcPr>
            <w:tcW w:w="1559" w:type="dxa"/>
            <w:vAlign w:val="center"/>
          </w:tcPr>
          <w:p w14:paraId="2D3BD82C" w14:textId="77777777" w:rsidR="00011C66" w:rsidRPr="00FF5F76" w:rsidRDefault="00011C66" w:rsidP="00011C66">
            <w:pPr>
              <w:rPr>
                <w:b/>
              </w:rPr>
            </w:pPr>
            <w:r w:rsidRPr="00FF5F76">
              <w:rPr>
                <w:b/>
              </w:rPr>
              <w:t>Sınav Saati</w:t>
            </w:r>
          </w:p>
        </w:tc>
        <w:tc>
          <w:tcPr>
            <w:tcW w:w="2126" w:type="dxa"/>
          </w:tcPr>
          <w:p w14:paraId="6BE0D12B" w14:textId="77777777" w:rsidR="00011C66" w:rsidRPr="00FF5F76" w:rsidRDefault="00011C66" w:rsidP="00011C66">
            <w:pPr>
              <w:rPr>
                <w:b/>
              </w:rPr>
            </w:pPr>
            <w:r w:rsidRPr="00FF5F76">
              <w:rPr>
                <w:b/>
              </w:rPr>
              <w:t>Sınav Yeri</w:t>
            </w:r>
          </w:p>
          <w:p w14:paraId="2AC55FE0" w14:textId="77777777" w:rsidR="00011C66" w:rsidRPr="00FF5F76" w:rsidRDefault="00011C66" w:rsidP="00011C66">
            <w:pPr>
              <w:rPr>
                <w:b/>
              </w:rPr>
            </w:pPr>
            <w:r w:rsidRPr="00FF5F76">
              <w:rPr>
                <w:b/>
              </w:rPr>
              <w:t xml:space="preserve"> (Merkezi derslikler)</w:t>
            </w:r>
          </w:p>
        </w:tc>
      </w:tr>
      <w:tr w:rsidR="00011C66" w:rsidRPr="00FF5F76" w14:paraId="00ACAD38" w14:textId="77777777" w:rsidTr="00F06FF1">
        <w:trPr>
          <w:trHeight w:val="985"/>
        </w:trPr>
        <w:tc>
          <w:tcPr>
            <w:tcW w:w="3828" w:type="dxa"/>
            <w:vAlign w:val="center"/>
          </w:tcPr>
          <w:p w14:paraId="081771E3" w14:textId="77777777" w:rsidR="00011C66" w:rsidRPr="00FF5F76" w:rsidRDefault="00011C66" w:rsidP="00011C66">
            <w:r w:rsidRPr="00FF5F76">
              <w:t>Yoğun Bakım Hemşireliği</w:t>
            </w:r>
          </w:p>
        </w:tc>
        <w:tc>
          <w:tcPr>
            <w:tcW w:w="1560" w:type="dxa"/>
            <w:vAlign w:val="center"/>
          </w:tcPr>
          <w:p w14:paraId="0678BA74" w14:textId="77777777" w:rsidR="00011C66" w:rsidRPr="00FF5F76" w:rsidRDefault="00011C66" w:rsidP="00011C66">
            <w:pPr>
              <w:jc w:val="center"/>
            </w:pPr>
            <w:r w:rsidRPr="00FF5F76">
              <w:t>18.04.2022</w:t>
            </w:r>
          </w:p>
        </w:tc>
        <w:tc>
          <w:tcPr>
            <w:tcW w:w="1559" w:type="dxa"/>
            <w:vAlign w:val="center"/>
          </w:tcPr>
          <w:p w14:paraId="6095B554" w14:textId="77777777" w:rsidR="00011C66" w:rsidRPr="00FF5F76" w:rsidRDefault="00011C66" w:rsidP="00011C66">
            <w:pPr>
              <w:jc w:val="center"/>
            </w:pPr>
            <w:r w:rsidRPr="00FF5F76">
              <w:t>12:00-13:00</w:t>
            </w:r>
          </w:p>
        </w:tc>
        <w:tc>
          <w:tcPr>
            <w:tcW w:w="2126" w:type="dxa"/>
          </w:tcPr>
          <w:p w14:paraId="6A5A3267" w14:textId="77777777" w:rsidR="00011C66" w:rsidRPr="00FF5F76" w:rsidRDefault="00011C66" w:rsidP="00011C66">
            <w:pPr>
              <w:jc w:val="center"/>
            </w:pPr>
          </w:p>
          <w:p w14:paraId="214C7FEC" w14:textId="77777777" w:rsidR="00011C66" w:rsidRPr="00FF5F76" w:rsidRDefault="00011C66" w:rsidP="00011C66">
            <w:pPr>
              <w:jc w:val="center"/>
            </w:pPr>
            <w:r w:rsidRPr="00FF5F76">
              <w:t>Amfi - I</w:t>
            </w:r>
          </w:p>
          <w:p w14:paraId="0ED446CC" w14:textId="77777777" w:rsidR="00011C66" w:rsidRPr="00FF5F76" w:rsidRDefault="00011C66" w:rsidP="00011C66">
            <w:pPr>
              <w:jc w:val="center"/>
            </w:pPr>
            <w:r w:rsidRPr="00FF5F76">
              <w:t>SBF-4</w:t>
            </w:r>
          </w:p>
        </w:tc>
      </w:tr>
      <w:tr w:rsidR="00011C66" w:rsidRPr="00FF5F76" w14:paraId="018CE3FF" w14:textId="77777777" w:rsidTr="00F06FF1">
        <w:trPr>
          <w:trHeight w:val="857"/>
        </w:trPr>
        <w:tc>
          <w:tcPr>
            <w:tcW w:w="3828" w:type="dxa"/>
            <w:vAlign w:val="center"/>
          </w:tcPr>
          <w:p w14:paraId="7B7DFE27" w14:textId="77777777" w:rsidR="00011C66" w:rsidRPr="00FF5F76" w:rsidRDefault="00011C66" w:rsidP="00011C66">
            <w:r w:rsidRPr="00FF5F76">
              <w:t>Hemşirelikte Öğretim</w:t>
            </w:r>
          </w:p>
        </w:tc>
        <w:tc>
          <w:tcPr>
            <w:tcW w:w="1560" w:type="dxa"/>
            <w:vAlign w:val="center"/>
          </w:tcPr>
          <w:p w14:paraId="2B8C22F2" w14:textId="77777777" w:rsidR="00011C66" w:rsidRPr="00FF5F76" w:rsidRDefault="00011C66" w:rsidP="00011C66">
            <w:pPr>
              <w:jc w:val="center"/>
            </w:pPr>
            <w:r w:rsidRPr="00FF5F76">
              <w:t>19.04.2022</w:t>
            </w:r>
          </w:p>
        </w:tc>
        <w:tc>
          <w:tcPr>
            <w:tcW w:w="1559" w:type="dxa"/>
            <w:vAlign w:val="center"/>
          </w:tcPr>
          <w:p w14:paraId="3A2557D6" w14:textId="77777777" w:rsidR="00011C66" w:rsidRPr="00FF5F76" w:rsidRDefault="00011C66" w:rsidP="00011C66">
            <w:pPr>
              <w:jc w:val="center"/>
            </w:pPr>
            <w:r w:rsidRPr="00FF5F76">
              <w:t>10:00-11:00</w:t>
            </w:r>
          </w:p>
        </w:tc>
        <w:tc>
          <w:tcPr>
            <w:tcW w:w="2126" w:type="dxa"/>
          </w:tcPr>
          <w:p w14:paraId="45A76FE1" w14:textId="77777777" w:rsidR="00011C66" w:rsidRPr="00FF5F76" w:rsidRDefault="00011C66" w:rsidP="00011C66">
            <w:pPr>
              <w:jc w:val="center"/>
            </w:pPr>
            <w:r w:rsidRPr="00FF5F76">
              <w:t>Amfi - I</w:t>
            </w:r>
          </w:p>
          <w:p w14:paraId="437BDAFD" w14:textId="77777777" w:rsidR="00011C66" w:rsidRPr="00FF5F76" w:rsidRDefault="00011C66" w:rsidP="00011C66">
            <w:pPr>
              <w:jc w:val="center"/>
            </w:pPr>
            <w:r w:rsidRPr="00FF5F76">
              <w:t>Amfi – III</w:t>
            </w:r>
          </w:p>
        </w:tc>
      </w:tr>
      <w:tr w:rsidR="00011C66" w:rsidRPr="00FF5F76" w14:paraId="4F10AA73" w14:textId="77777777" w:rsidTr="00F06FF1">
        <w:trPr>
          <w:trHeight w:val="727"/>
        </w:trPr>
        <w:tc>
          <w:tcPr>
            <w:tcW w:w="3828" w:type="dxa"/>
            <w:vAlign w:val="center"/>
          </w:tcPr>
          <w:p w14:paraId="15135713" w14:textId="77777777" w:rsidR="00011C66" w:rsidRPr="00FF5F76" w:rsidRDefault="00011C66" w:rsidP="00011C66">
            <w:r w:rsidRPr="00FF5F76">
              <w:t>Ameliyathane Hemşireliği</w:t>
            </w:r>
          </w:p>
        </w:tc>
        <w:tc>
          <w:tcPr>
            <w:tcW w:w="1560" w:type="dxa"/>
            <w:vAlign w:val="center"/>
          </w:tcPr>
          <w:p w14:paraId="2200388A" w14:textId="77777777" w:rsidR="00011C66" w:rsidRPr="00FF5F76" w:rsidRDefault="00011C66" w:rsidP="00011C66">
            <w:pPr>
              <w:jc w:val="center"/>
            </w:pPr>
            <w:r w:rsidRPr="00FF5F76">
              <w:t>19.04.2022</w:t>
            </w:r>
          </w:p>
        </w:tc>
        <w:tc>
          <w:tcPr>
            <w:tcW w:w="1559" w:type="dxa"/>
            <w:vAlign w:val="center"/>
          </w:tcPr>
          <w:p w14:paraId="7D85D3CB" w14:textId="77777777" w:rsidR="00011C66" w:rsidRPr="00FF5F76" w:rsidRDefault="00011C66" w:rsidP="00011C66">
            <w:pPr>
              <w:jc w:val="center"/>
            </w:pPr>
            <w:r w:rsidRPr="00FF5F76">
              <w:t>12:00-13:00</w:t>
            </w:r>
          </w:p>
        </w:tc>
        <w:tc>
          <w:tcPr>
            <w:tcW w:w="2126" w:type="dxa"/>
          </w:tcPr>
          <w:p w14:paraId="121B0A26" w14:textId="77777777" w:rsidR="00011C66" w:rsidRPr="00FF5F76" w:rsidRDefault="00011C66" w:rsidP="00011C66">
            <w:pPr>
              <w:jc w:val="center"/>
            </w:pPr>
            <w:r w:rsidRPr="00FF5F76">
              <w:t>Amfi – I</w:t>
            </w:r>
          </w:p>
          <w:p w14:paraId="3261052F" w14:textId="77777777" w:rsidR="00011C66" w:rsidRPr="00FF5F76" w:rsidRDefault="00011C66" w:rsidP="00011C66">
            <w:pPr>
              <w:jc w:val="center"/>
            </w:pPr>
          </w:p>
        </w:tc>
      </w:tr>
      <w:tr w:rsidR="00011C66" w:rsidRPr="00FF5F76" w14:paraId="636E1477" w14:textId="77777777" w:rsidTr="00F06FF1">
        <w:trPr>
          <w:trHeight w:val="958"/>
        </w:trPr>
        <w:tc>
          <w:tcPr>
            <w:tcW w:w="3828" w:type="dxa"/>
            <w:vAlign w:val="center"/>
          </w:tcPr>
          <w:p w14:paraId="4D67D777" w14:textId="77777777" w:rsidR="00011C66" w:rsidRPr="00FF5F76" w:rsidRDefault="00011C66" w:rsidP="00011C66">
            <w:r w:rsidRPr="00FF5F76">
              <w:t>Acil Hemşireliği</w:t>
            </w:r>
          </w:p>
        </w:tc>
        <w:tc>
          <w:tcPr>
            <w:tcW w:w="1560" w:type="dxa"/>
            <w:vAlign w:val="center"/>
          </w:tcPr>
          <w:p w14:paraId="23C1DA55" w14:textId="77777777" w:rsidR="00011C66" w:rsidRPr="00FF5F76" w:rsidRDefault="00011C66" w:rsidP="00011C66">
            <w:pPr>
              <w:jc w:val="center"/>
            </w:pPr>
            <w:r w:rsidRPr="00FF5F76">
              <w:t>20.04.2022</w:t>
            </w:r>
          </w:p>
        </w:tc>
        <w:tc>
          <w:tcPr>
            <w:tcW w:w="1559" w:type="dxa"/>
            <w:vAlign w:val="center"/>
          </w:tcPr>
          <w:p w14:paraId="5EE1AA25" w14:textId="77777777" w:rsidR="00011C66" w:rsidRPr="00FF5F76" w:rsidRDefault="00011C66" w:rsidP="00011C66">
            <w:pPr>
              <w:jc w:val="center"/>
            </w:pPr>
            <w:r w:rsidRPr="00FF5F76">
              <w:t>09:00-10:00</w:t>
            </w:r>
          </w:p>
        </w:tc>
        <w:tc>
          <w:tcPr>
            <w:tcW w:w="2126" w:type="dxa"/>
          </w:tcPr>
          <w:p w14:paraId="12494149" w14:textId="77777777" w:rsidR="00011C66" w:rsidRPr="00FF5F76" w:rsidRDefault="00011C66" w:rsidP="00011C66">
            <w:pPr>
              <w:jc w:val="center"/>
            </w:pPr>
            <w:r w:rsidRPr="00FF5F76">
              <w:t>Amfi – I</w:t>
            </w:r>
          </w:p>
          <w:p w14:paraId="1F5A39F4" w14:textId="77777777" w:rsidR="00011C66" w:rsidRPr="00FF5F76" w:rsidRDefault="00011C66" w:rsidP="00011C66">
            <w:pPr>
              <w:jc w:val="center"/>
            </w:pPr>
            <w:r w:rsidRPr="00FF5F76">
              <w:t>Amfi-III</w:t>
            </w:r>
          </w:p>
        </w:tc>
      </w:tr>
      <w:tr w:rsidR="00011C66" w:rsidRPr="00FF5F76" w14:paraId="542F82CD" w14:textId="77777777" w:rsidTr="00F06FF1">
        <w:trPr>
          <w:trHeight w:val="971"/>
        </w:trPr>
        <w:tc>
          <w:tcPr>
            <w:tcW w:w="3828" w:type="dxa"/>
            <w:vAlign w:val="center"/>
          </w:tcPr>
          <w:p w14:paraId="1113F65F" w14:textId="77777777" w:rsidR="00011C66" w:rsidRPr="00FF5F76" w:rsidRDefault="00011C66" w:rsidP="00011C66">
            <w:r w:rsidRPr="00FF5F76">
              <w:t>Bulaşıcı Hastalıklar Hemşireliği</w:t>
            </w:r>
          </w:p>
        </w:tc>
        <w:tc>
          <w:tcPr>
            <w:tcW w:w="1560" w:type="dxa"/>
            <w:vAlign w:val="center"/>
          </w:tcPr>
          <w:p w14:paraId="45DF4585" w14:textId="77777777" w:rsidR="00011C66" w:rsidRPr="00FF5F76" w:rsidRDefault="00011C66" w:rsidP="00011C66">
            <w:pPr>
              <w:jc w:val="center"/>
            </w:pPr>
            <w:r w:rsidRPr="00FF5F76">
              <w:t>20.04.2022</w:t>
            </w:r>
          </w:p>
        </w:tc>
        <w:tc>
          <w:tcPr>
            <w:tcW w:w="1559" w:type="dxa"/>
            <w:vAlign w:val="center"/>
          </w:tcPr>
          <w:p w14:paraId="217AE333" w14:textId="77777777" w:rsidR="00011C66" w:rsidRPr="00FF5F76" w:rsidRDefault="00011C66" w:rsidP="00011C66">
            <w:pPr>
              <w:jc w:val="center"/>
            </w:pPr>
            <w:r w:rsidRPr="00FF5F76">
              <w:t>15:00-16:00</w:t>
            </w:r>
          </w:p>
        </w:tc>
        <w:tc>
          <w:tcPr>
            <w:tcW w:w="2126" w:type="dxa"/>
          </w:tcPr>
          <w:p w14:paraId="026AD3E1" w14:textId="77777777" w:rsidR="00011C66" w:rsidRPr="00FF5F76" w:rsidRDefault="00011C66" w:rsidP="00011C66">
            <w:pPr>
              <w:jc w:val="center"/>
            </w:pPr>
            <w:r w:rsidRPr="00FF5F76">
              <w:t>Amfi – I</w:t>
            </w:r>
          </w:p>
          <w:p w14:paraId="574F02A1" w14:textId="77777777" w:rsidR="00011C66" w:rsidRPr="00FF5F76" w:rsidRDefault="00011C66" w:rsidP="00011C66">
            <w:pPr>
              <w:jc w:val="center"/>
            </w:pPr>
            <w:r w:rsidRPr="00FF5F76">
              <w:t>Amfi-II</w:t>
            </w:r>
          </w:p>
          <w:p w14:paraId="0D24B48F" w14:textId="77777777" w:rsidR="00011C66" w:rsidRPr="00FF5F76" w:rsidRDefault="00011C66" w:rsidP="00011C66">
            <w:pPr>
              <w:jc w:val="center"/>
            </w:pPr>
          </w:p>
        </w:tc>
      </w:tr>
      <w:tr w:rsidR="00011C66" w:rsidRPr="00FF5F76" w14:paraId="545E1E0A" w14:textId="77777777" w:rsidTr="00F06FF1">
        <w:trPr>
          <w:trHeight w:val="1001"/>
        </w:trPr>
        <w:tc>
          <w:tcPr>
            <w:tcW w:w="3828" w:type="dxa"/>
            <w:vAlign w:val="center"/>
          </w:tcPr>
          <w:p w14:paraId="3DB9DCCC" w14:textId="77777777" w:rsidR="00011C66" w:rsidRPr="00FF5F76" w:rsidRDefault="00011C66" w:rsidP="00011C66">
            <w:proofErr w:type="spellStart"/>
            <w:r w:rsidRPr="00FF5F76">
              <w:t>Biyoistatistik</w:t>
            </w:r>
            <w:proofErr w:type="spellEnd"/>
          </w:p>
        </w:tc>
        <w:tc>
          <w:tcPr>
            <w:tcW w:w="1560" w:type="dxa"/>
            <w:vAlign w:val="center"/>
          </w:tcPr>
          <w:p w14:paraId="1E584E49" w14:textId="77777777" w:rsidR="00011C66" w:rsidRPr="00FF5F76" w:rsidRDefault="00011C66" w:rsidP="00011C66">
            <w:pPr>
              <w:jc w:val="center"/>
            </w:pPr>
            <w:r w:rsidRPr="00FF5F76">
              <w:t>21.04.2022</w:t>
            </w:r>
          </w:p>
        </w:tc>
        <w:tc>
          <w:tcPr>
            <w:tcW w:w="1559" w:type="dxa"/>
            <w:vAlign w:val="center"/>
          </w:tcPr>
          <w:p w14:paraId="3CC007A2" w14:textId="77777777" w:rsidR="00011C66" w:rsidRPr="00FF5F76" w:rsidRDefault="00011C66" w:rsidP="00011C66">
            <w:pPr>
              <w:jc w:val="center"/>
            </w:pPr>
            <w:r w:rsidRPr="00FF5F76">
              <w:t>14:00-15:00</w:t>
            </w:r>
          </w:p>
        </w:tc>
        <w:tc>
          <w:tcPr>
            <w:tcW w:w="2126" w:type="dxa"/>
          </w:tcPr>
          <w:p w14:paraId="2DF1A5C6" w14:textId="77777777" w:rsidR="00011C66" w:rsidRPr="00FF5F76" w:rsidRDefault="00011C66" w:rsidP="00011C66">
            <w:pPr>
              <w:jc w:val="center"/>
            </w:pPr>
            <w:r w:rsidRPr="00FF5F76">
              <w:t>Amfi – I</w:t>
            </w:r>
          </w:p>
          <w:p w14:paraId="2A716131" w14:textId="77777777" w:rsidR="00011C66" w:rsidRPr="00FF5F76" w:rsidRDefault="00011C66" w:rsidP="00011C66">
            <w:pPr>
              <w:jc w:val="center"/>
            </w:pPr>
            <w:r w:rsidRPr="00FF5F76">
              <w:t>Amfi-II</w:t>
            </w:r>
          </w:p>
          <w:p w14:paraId="5AAA5A7C" w14:textId="77777777" w:rsidR="00011C66" w:rsidRPr="00FF5F76" w:rsidRDefault="00011C66" w:rsidP="00011C66"/>
        </w:tc>
      </w:tr>
      <w:tr w:rsidR="00011C66" w:rsidRPr="00FF5F76" w14:paraId="79FB41F2" w14:textId="77777777" w:rsidTr="00F06FF1">
        <w:trPr>
          <w:trHeight w:val="973"/>
        </w:trPr>
        <w:tc>
          <w:tcPr>
            <w:tcW w:w="3828" w:type="dxa"/>
            <w:vAlign w:val="center"/>
          </w:tcPr>
          <w:p w14:paraId="39B33B0D" w14:textId="77777777" w:rsidR="00011C66" w:rsidRPr="00FF5F76" w:rsidRDefault="00011C66" w:rsidP="00011C66">
            <w:r w:rsidRPr="00FF5F76">
              <w:t>Cerrahi Hastalıkları Hemşireliği</w:t>
            </w:r>
          </w:p>
        </w:tc>
        <w:tc>
          <w:tcPr>
            <w:tcW w:w="1560" w:type="dxa"/>
            <w:vAlign w:val="center"/>
          </w:tcPr>
          <w:p w14:paraId="2BED3E43" w14:textId="77777777" w:rsidR="00011C66" w:rsidRPr="00FF5F76" w:rsidRDefault="00011C66" w:rsidP="00011C66">
            <w:pPr>
              <w:jc w:val="center"/>
            </w:pPr>
            <w:r w:rsidRPr="00FF5F76">
              <w:t>22.04.2022</w:t>
            </w:r>
          </w:p>
        </w:tc>
        <w:tc>
          <w:tcPr>
            <w:tcW w:w="1559" w:type="dxa"/>
            <w:vAlign w:val="center"/>
          </w:tcPr>
          <w:p w14:paraId="477A5054" w14:textId="01DCC026" w:rsidR="00011C66" w:rsidRPr="00FF5F76" w:rsidRDefault="00011C66" w:rsidP="00011C66">
            <w:pPr>
              <w:jc w:val="center"/>
            </w:pPr>
            <w:r w:rsidRPr="00FF5F76">
              <w:t>16:00-17:</w:t>
            </w:r>
            <w:r w:rsidR="00BF1DDA">
              <w:t>3</w:t>
            </w:r>
            <w:r w:rsidRPr="00FF5F76">
              <w:t>0</w:t>
            </w:r>
          </w:p>
        </w:tc>
        <w:tc>
          <w:tcPr>
            <w:tcW w:w="2126" w:type="dxa"/>
          </w:tcPr>
          <w:p w14:paraId="3A688500" w14:textId="77777777" w:rsidR="00011C66" w:rsidRPr="00FF5F76" w:rsidRDefault="00011C66" w:rsidP="00011C66">
            <w:pPr>
              <w:jc w:val="center"/>
            </w:pPr>
            <w:r w:rsidRPr="00FF5F76">
              <w:t>Amfi – I</w:t>
            </w:r>
          </w:p>
          <w:p w14:paraId="56C32CB6" w14:textId="77777777" w:rsidR="00011C66" w:rsidRPr="00FF5F76" w:rsidRDefault="00011C66" w:rsidP="00011C66">
            <w:pPr>
              <w:jc w:val="center"/>
            </w:pPr>
            <w:r w:rsidRPr="00FF5F76">
              <w:t>Amfi-II</w:t>
            </w:r>
          </w:p>
          <w:p w14:paraId="1897288C" w14:textId="77777777" w:rsidR="00011C66" w:rsidRPr="00FF5F76" w:rsidRDefault="00011C66" w:rsidP="00011C66">
            <w:pPr>
              <w:jc w:val="center"/>
            </w:pPr>
          </w:p>
        </w:tc>
      </w:tr>
    </w:tbl>
    <w:p w14:paraId="74E931AB" w14:textId="312356D9" w:rsidR="0000745C" w:rsidRDefault="0000745C"/>
    <w:p w14:paraId="33C781B3" w14:textId="4FA0CEEC" w:rsidR="0000745C" w:rsidRDefault="0000745C"/>
    <w:p w14:paraId="672F0781" w14:textId="77777777" w:rsidR="006C1B37" w:rsidRDefault="006C1B37"/>
    <w:p w14:paraId="31AF369B" w14:textId="29CEB200" w:rsidR="00A97D1C" w:rsidRPr="00FF5F76" w:rsidRDefault="00A97D1C"/>
    <w:p w14:paraId="798F6DBB" w14:textId="0E71A6EF" w:rsidR="00A97D1C" w:rsidRPr="00FF5F76" w:rsidRDefault="00A97D1C"/>
    <w:p w14:paraId="391DC603" w14:textId="46423ADB" w:rsidR="00A97D1C" w:rsidRPr="00FF5F76" w:rsidRDefault="00A97D1C"/>
    <w:p w14:paraId="75D8AE42" w14:textId="14A21DDA" w:rsidR="00A97D1C" w:rsidRPr="00FF5F76" w:rsidRDefault="00A97D1C"/>
    <w:p w14:paraId="2A60020C" w14:textId="403B55A2" w:rsidR="00A97D1C" w:rsidRPr="00FF5F76" w:rsidRDefault="00A97D1C"/>
    <w:p w14:paraId="3F51086F" w14:textId="22BD6956" w:rsidR="00A97D1C" w:rsidRPr="00FF5F76" w:rsidRDefault="00A97D1C"/>
    <w:p w14:paraId="577EC801" w14:textId="35CBBE4F" w:rsidR="00A97D1C" w:rsidRPr="00FF5F76" w:rsidRDefault="00A97D1C"/>
    <w:p w14:paraId="64509E69" w14:textId="03DA0774" w:rsidR="00A97D1C" w:rsidRPr="00FF5F76" w:rsidRDefault="00A97D1C"/>
    <w:p w14:paraId="5E5C906E" w14:textId="201DBB02" w:rsidR="00A97D1C" w:rsidRPr="00FF5F76" w:rsidRDefault="00A97D1C"/>
    <w:p w14:paraId="2F9BF68C" w14:textId="0D4E22E4" w:rsidR="00A97D1C" w:rsidRPr="00FF5F76" w:rsidRDefault="00A97D1C"/>
    <w:p w14:paraId="099D49FE" w14:textId="722C3B7C" w:rsidR="00A97D1C" w:rsidRPr="00FF5F76" w:rsidRDefault="00A97D1C"/>
    <w:p w14:paraId="25F2F650" w14:textId="74E0350C" w:rsidR="00A97D1C" w:rsidRPr="00FF5F76" w:rsidRDefault="00A97D1C"/>
    <w:p w14:paraId="58601354" w14:textId="78D27506" w:rsidR="00A97D1C" w:rsidRPr="00FF5F76" w:rsidRDefault="00A97D1C"/>
    <w:p w14:paraId="3CE05C85" w14:textId="064A1F2E" w:rsidR="00A97D1C" w:rsidRPr="00FF5F76" w:rsidRDefault="00A97D1C"/>
    <w:p w14:paraId="649AD86A" w14:textId="236D36E5" w:rsidR="00A97D1C" w:rsidRPr="00FF5F76" w:rsidRDefault="00A97D1C"/>
    <w:p w14:paraId="2FDFC79C" w14:textId="36F96C09" w:rsidR="00A97D1C" w:rsidRPr="00FF5F76" w:rsidRDefault="00A97D1C"/>
    <w:p w14:paraId="19B2703C" w14:textId="6D8874E7" w:rsidR="00A97D1C" w:rsidRPr="00FF5F76" w:rsidRDefault="00A97D1C"/>
    <w:p w14:paraId="26F9AA38" w14:textId="5303FA30" w:rsidR="00A97D1C" w:rsidRPr="00FF5F76" w:rsidRDefault="00A97D1C"/>
    <w:p w14:paraId="5AA1E717" w14:textId="26F0B728" w:rsidR="00A97D1C" w:rsidRPr="00FF5F76" w:rsidRDefault="00A97D1C"/>
    <w:p w14:paraId="7BAF40B6" w14:textId="0D527564" w:rsidR="003045D7" w:rsidRPr="00FF5F76" w:rsidRDefault="003045D7"/>
    <w:p w14:paraId="2F6E26C4" w14:textId="77777777" w:rsidR="003045D7" w:rsidRPr="00FF5F76" w:rsidRDefault="003045D7"/>
    <w:tbl>
      <w:tblPr>
        <w:tblStyle w:val="TabloKlavuzu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418"/>
        <w:gridCol w:w="2409"/>
      </w:tblGrid>
      <w:tr w:rsidR="00011C66" w:rsidRPr="00FF5F76" w14:paraId="24F645D6" w14:textId="77777777" w:rsidTr="00F06FF1">
        <w:trPr>
          <w:trHeight w:val="279"/>
          <w:jc w:val="center"/>
        </w:trPr>
        <w:tc>
          <w:tcPr>
            <w:tcW w:w="9356" w:type="dxa"/>
            <w:gridSpan w:val="4"/>
            <w:vAlign w:val="center"/>
          </w:tcPr>
          <w:p w14:paraId="691183E7" w14:textId="77777777" w:rsidR="00011C66" w:rsidRDefault="00011C66" w:rsidP="000B2744">
            <w:pPr>
              <w:jc w:val="center"/>
              <w:rPr>
                <w:b/>
                <w:bCs/>
              </w:rPr>
            </w:pPr>
          </w:p>
          <w:p w14:paraId="5FFE29BB" w14:textId="77777777" w:rsidR="00011C66" w:rsidRDefault="00011C66" w:rsidP="000B2744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t xml:space="preserve">HEMŞİRELİK BÖLÜMÜ </w:t>
            </w:r>
            <w:r w:rsidRPr="0078268B">
              <w:rPr>
                <w:b/>
                <w:bCs/>
                <w:color w:val="FF0000"/>
              </w:rPr>
              <w:t xml:space="preserve">3. SINIF </w:t>
            </w:r>
            <w:r w:rsidRPr="00FF5F76">
              <w:rPr>
                <w:b/>
                <w:bCs/>
              </w:rPr>
              <w:t>ARASINAV PROGRAMI</w:t>
            </w:r>
          </w:p>
          <w:p w14:paraId="3493CB98" w14:textId="77777777" w:rsidR="00011C66" w:rsidRPr="00FF5F76" w:rsidRDefault="00011C66" w:rsidP="000B2744">
            <w:pPr>
              <w:jc w:val="center"/>
              <w:rPr>
                <w:b/>
              </w:rPr>
            </w:pPr>
          </w:p>
        </w:tc>
      </w:tr>
      <w:tr w:rsidR="00011C66" w:rsidRPr="00FF5F76" w14:paraId="67E7B76E" w14:textId="77777777" w:rsidTr="00F06FF1">
        <w:trPr>
          <w:trHeight w:val="279"/>
          <w:jc w:val="center"/>
        </w:trPr>
        <w:tc>
          <w:tcPr>
            <w:tcW w:w="3828" w:type="dxa"/>
            <w:vAlign w:val="center"/>
          </w:tcPr>
          <w:p w14:paraId="16E1DE63" w14:textId="77777777" w:rsidR="00011C66" w:rsidRPr="00FF5F76" w:rsidRDefault="00011C66" w:rsidP="000B2744">
            <w:pPr>
              <w:jc w:val="center"/>
              <w:rPr>
                <w:b/>
              </w:rPr>
            </w:pPr>
            <w:r w:rsidRPr="00FF5F76">
              <w:rPr>
                <w:b/>
              </w:rPr>
              <w:t>Ders</w:t>
            </w:r>
          </w:p>
        </w:tc>
        <w:tc>
          <w:tcPr>
            <w:tcW w:w="1701" w:type="dxa"/>
            <w:vAlign w:val="center"/>
          </w:tcPr>
          <w:p w14:paraId="721D45EB" w14:textId="77777777" w:rsidR="00011C66" w:rsidRPr="00FF5F76" w:rsidRDefault="00011C66" w:rsidP="000B2744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Tarihi</w:t>
            </w:r>
          </w:p>
        </w:tc>
        <w:tc>
          <w:tcPr>
            <w:tcW w:w="1418" w:type="dxa"/>
            <w:vAlign w:val="center"/>
          </w:tcPr>
          <w:p w14:paraId="68102CEC" w14:textId="77777777" w:rsidR="00011C66" w:rsidRPr="00FF5F76" w:rsidRDefault="00011C66" w:rsidP="000B2744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Saati</w:t>
            </w:r>
          </w:p>
        </w:tc>
        <w:tc>
          <w:tcPr>
            <w:tcW w:w="2409" w:type="dxa"/>
          </w:tcPr>
          <w:p w14:paraId="4F9850F2" w14:textId="77777777" w:rsidR="00011C66" w:rsidRPr="00FF5F76" w:rsidRDefault="00011C66" w:rsidP="000B2744">
            <w:pPr>
              <w:rPr>
                <w:b/>
              </w:rPr>
            </w:pPr>
            <w:r w:rsidRPr="00FF5F76">
              <w:rPr>
                <w:b/>
              </w:rPr>
              <w:t xml:space="preserve">Sınav Yeri </w:t>
            </w:r>
          </w:p>
          <w:p w14:paraId="21662D61" w14:textId="77777777" w:rsidR="00011C66" w:rsidRPr="00FF5F76" w:rsidRDefault="00011C66" w:rsidP="000B2744">
            <w:pPr>
              <w:rPr>
                <w:b/>
              </w:rPr>
            </w:pPr>
            <w:r w:rsidRPr="00FF5F76">
              <w:rPr>
                <w:b/>
              </w:rPr>
              <w:t xml:space="preserve">(Merkezi derslikler) </w:t>
            </w:r>
          </w:p>
        </w:tc>
      </w:tr>
      <w:tr w:rsidR="00011C66" w:rsidRPr="00FF5F76" w14:paraId="31A1F940" w14:textId="77777777" w:rsidTr="00F06FF1">
        <w:trPr>
          <w:trHeight w:val="865"/>
          <w:jc w:val="center"/>
        </w:trPr>
        <w:tc>
          <w:tcPr>
            <w:tcW w:w="3828" w:type="dxa"/>
            <w:vAlign w:val="center"/>
          </w:tcPr>
          <w:p w14:paraId="3F74E4F5" w14:textId="77777777" w:rsidR="00011C66" w:rsidRPr="00FF5F76" w:rsidRDefault="00011C66" w:rsidP="000B2744">
            <w:r w:rsidRPr="00FF5F76">
              <w:t>Çocuk-Ergen Ruh Sağlığı</w:t>
            </w:r>
          </w:p>
        </w:tc>
        <w:tc>
          <w:tcPr>
            <w:tcW w:w="1701" w:type="dxa"/>
            <w:vAlign w:val="center"/>
          </w:tcPr>
          <w:p w14:paraId="0280575C" w14:textId="77777777" w:rsidR="00011C66" w:rsidRPr="00FF5F76" w:rsidRDefault="00011C66" w:rsidP="000B2744">
            <w:pPr>
              <w:jc w:val="center"/>
            </w:pPr>
            <w:r w:rsidRPr="00FF5F76">
              <w:t>18.04.2022</w:t>
            </w:r>
          </w:p>
        </w:tc>
        <w:tc>
          <w:tcPr>
            <w:tcW w:w="1418" w:type="dxa"/>
            <w:vAlign w:val="center"/>
          </w:tcPr>
          <w:p w14:paraId="10A41B6C" w14:textId="77777777" w:rsidR="00011C66" w:rsidRPr="00FF5F76" w:rsidRDefault="00011C66" w:rsidP="000B2744">
            <w:pPr>
              <w:jc w:val="center"/>
            </w:pPr>
            <w:r w:rsidRPr="00FF5F76">
              <w:t>15:00-16:00</w:t>
            </w:r>
          </w:p>
        </w:tc>
        <w:tc>
          <w:tcPr>
            <w:tcW w:w="2409" w:type="dxa"/>
          </w:tcPr>
          <w:p w14:paraId="02BCBE28" w14:textId="77777777" w:rsidR="00011C66" w:rsidRPr="00FF5F76" w:rsidRDefault="00011C66" w:rsidP="000B2744">
            <w:pPr>
              <w:jc w:val="center"/>
            </w:pPr>
            <w:r w:rsidRPr="00FF5F76">
              <w:t>Amfi - II</w:t>
            </w:r>
          </w:p>
          <w:p w14:paraId="1DD7A654" w14:textId="77777777" w:rsidR="00011C66" w:rsidRPr="00FF5F76" w:rsidRDefault="00011C66" w:rsidP="000B2744">
            <w:pPr>
              <w:jc w:val="center"/>
            </w:pPr>
            <w:r w:rsidRPr="00FF5F76">
              <w:t>SBF-5</w:t>
            </w:r>
          </w:p>
          <w:p w14:paraId="751494EB" w14:textId="77777777" w:rsidR="00011C66" w:rsidRPr="00FF5F76" w:rsidRDefault="00011C66" w:rsidP="000B2744">
            <w:pPr>
              <w:jc w:val="center"/>
            </w:pPr>
          </w:p>
        </w:tc>
      </w:tr>
      <w:tr w:rsidR="00011C66" w:rsidRPr="00FF5F76" w14:paraId="10E7C4D1" w14:textId="77777777" w:rsidTr="00F06FF1">
        <w:trPr>
          <w:trHeight w:val="576"/>
          <w:jc w:val="center"/>
        </w:trPr>
        <w:tc>
          <w:tcPr>
            <w:tcW w:w="3828" w:type="dxa"/>
            <w:vAlign w:val="center"/>
          </w:tcPr>
          <w:p w14:paraId="2DE3EC16" w14:textId="77777777" w:rsidR="00011C66" w:rsidRPr="00FF5F76" w:rsidRDefault="00011C66" w:rsidP="000B2744">
            <w:r w:rsidRPr="00FF5F76">
              <w:t>Sosyal Sorumluluk Projesi</w:t>
            </w:r>
          </w:p>
        </w:tc>
        <w:tc>
          <w:tcPr>
            <w:tcW w:w="1701" w:type="dxa"/>
            <w:vAlign w:val="center"/>
          </w:tcPr>
          <w:p w14:paraId="1BE4C7AF" w14:textId="77777777" w:rsidR="00011C66" w:rsidRPr="00FF5F76" w:rsidRDefault="00011C66" w:rsidP="000B2744">
            <w:pPr>
              <w:jc w:val="center"/>
            </w:pPr>
            <w:r w:rsidRPr="00FF5F76">
              <w:t>18.04.2022</w:t>
            </w:r>
          </w:p>
        </w:tc>
        <w:tc>
          <w:tcPr>
            <w:tcW w:w="1418" w:type="dxa"/>
            <w:vAlign w:val="center"/>
          </w:tcPr>
          <w:p w14:paraId="32CD4730" w14:textId="77777777" w:rsidR="00011C66" w:rsidRPr="00FF5F76" w:rsidRDefault="00011C66" w:rsidP="000B2744">
            <w:pPr>
              <w:jc w:val="center"/>
            </w:pPr>
            <w:r w:rsidRPr="00FF5F76">
              <w:t>16:00-17:00</w:t>
            </w:r>
          </w:p>
        </w:tc>
        <w:tc>
          <w:tcPr>
            <w:tcW w:w="2409" w:type="dxa"/>
          </w:tcPr>
          <w:p w14:paraId="0830C246" w14:textId="77777777" w:rsidR="00011C66" w:rsidRPr="00FF5F76" w:rsidRDefault="00011C66" w:rsidP="000B2744"/>
          <w:p w14:paraId="5199B5FE" w14:textId="77777777" w:rsidR="00011C66" w:rsidRPr="00FF5F76" w:rsidRDefault="00011C66" w:rsidP="000B2744">
            <w:pPr>
              <w:jc w:val="center"/>
            </w:pPr>
            <w:r w:rsidRPr="00FF5F76">
              <w:t>SBF-5</w:t>
            </w:r>
          </w:p>
        </w:tc>
      </w:tr>
      <w:tr w:rsidR="00011C66" w:rsidRPr="00FF5F76" w14:paraId="5CCCAE30" w14:textId="77777777" w:rsidTr="00F06FF1">
        <w:trPr>
          <w:trHeight w:val="989"/>
          <w:jc w:val="center"/>
        </w:trPr>
        <w:tc>
          <w:tcPr>
            <w:tcW w:w="3828" w:type="dxa"/>
            <w:vAlign w:val="center"/>
          </w:tcPr>
          <w:p w14:paraId="26763CDA" w14:textId="77777777" w:rsidR="00011C66" w:rsidRPr="00FF5F76" w:rsidRDefault="00011C66" w:rsidP="000B2744">
            <w:r w:rsidRPr="00FF5F76">
              <w:t>Yardımcı Üreme Teknikleri Hemşireliği</w:t>
            </w:r>
          </w:p>
        </w:tc>
        <w:tc>
          <w:tcPr>
            <w:tcW w:w="1701" w:type="dxa"/>
            <w:vAlign w:val="center"/>
          </w:tcPr>
          <w:p w14:paraId="21093025" w14:textId="77777777" w:rsidR="00011C66" w:rsidRPr="00FF5F76" w:rsidRDefault="00011C66" w:rsidP="000B2744">
            <w:pPr>
              <w:jc w:val="center"/>
            </w:pPr>
            <w:r w:rsidRPr="00FF5F76">
              <w:t>19.04.2022</w:t>
            </w:r>
          </w:p>
        </w:tc>
        <w:tc>
          <w:tcPr>
            <w:tcW w:w="1418" w:type="dxa"/>
            <w:vAlign w:val="center"/>
          </w:tcPr>
          <w:p w14:paraId="7888B0B6" w14:textId="77777777" w:rsidR="00011C66" w:rsidRPr="00FF5F76" w:rsidRDefault="00011C66" w:rsidP="000B2744">
            <w:pPr>
              <w:jc w:val="center"/>
            </w:pPr>
            <w:r w:rsidRPr="00FF5F76">
              <w:t>13:00-14:00</w:t>
            </w:r>
          </w:p>
        </w:tc>
        <w:tc>
          <w:tcPr>
            <w:tcW w:w="2409" w:type="dxa"/>
          </w:tcPr>
          <w:p w14:paraId="2EF03BF1" w14:textId="77777777" w:rsidR="00011C66" w:rsidRPr="00FF5F76" w:rsidRDefault="00011C66" w:rsidP="000B2744">
            <w:pPr>
              <w:jc w:val="center"/>
            </w:pPr>
          </w:p>
          <w:p w14:paraId="51384FE9" w14:textId="77777777" w:rsidR="00011C66" w:rsidRPr="00FF5F76" w:rsidRDefault="00011C66" w:rsidP="000B2744">
            <w:pPr>
              <w:jc w:val="center"/>
            </w:pPr>
            <w:r w:rsidRPr="00FF5F76">
              <w:t>Amfi - III</w:t>
            </w:r>
          </w:p>
          <w:p w14:paraId="785E82CB" w14:textId="77777777" w:rsidR="00011C66" w:rsidRPr="00FF5F76" w:rsidRDefault="00011C66" w:rsidP="000B2744">
            <w:pPr>
              <w:jc w:val="center"/>
            </w:pPr>
            <w:r w:rsidRPr="00FF5F76">
              <w:t>SBF-4</w:t>
            </w:r>
          </w:p>
        </w:tc>
      </w:tr>
      <w:tr w:rsidR="00011C66" w:rsidRPr="00FF5F76" w14:paraId="3E40D509" w14:textId="77777777" w:rsidTr="00F06FF1">
        <w:trPr>
          <w:trHeight w:val="905"/>
          <w:jc w:val="center"/>
        </w:trPr>
        <w:tc>
          <w:tcPr>
            <w:tcW w:w="3828" w:type="dxa"/>
            <w:vAlign w:val="center"/>
          </w:tcPr>
          <w:p w14:paraId="33435ECD" w14:textId="77777777" w:rsidR="00011C66" w:rsidRPr="00FF5F76" w:rsidRDefault="00011C66" w:rsidP="000B2744">
            <w:r w:rsidRPr="00FF5F76">
              <w:t>Hemşirelikte Yönetim</w:t>
            </w:r>
          </w:p>
        </w:tc>
        <w:tc>
          <w:tcPr>
            <w:tcW w:w="1701" w:type="dxa"/>
            <w:vAlign w:val="center"/>
          </w:tcPr>
          <w:p w14:paraId="3A989F83" w14:textId="77777777" w:rsidR="00011C66" w:rsidRPr="00FF5F76" w:rsidRDefault="00011C66" w:rsidP="000B2744">
            <w:pPr>
              <w:jc w:val="center"/>
            </w:pPr>
            <w:r w:rsidRPr="00FF5F76">
              <w:t>20.04.2022</w:t>
            </w:r>
          </w:p>
        </w:tc>
        <w:tc>
          <w:tcPr>
            <w:tcW w:w="1418" w:type="dxa"/>
            <w:vAlign w:val="center"/>
          </w:tcPr>
          <w:p w14:paraId="0C2C318B" w14:textId="77777777" w:rsidR="00011C66" w:rsidRPr="00FF5F76" w:rsidRDefault="00011C66" w:rsidP="000B2744">
            <w:pPr>
              <w:jc w:val="center"/>
            </w:pPr>
            <w:r w:rsidRPr="00FF5F76">
              <w:t>10:00-11:00</w:t>
            </w:r>
          </w:p>
        </w:tc>
        <w:tc>
          <w:tcPr>
            <w:tcW w:w="2409" w:type="dxa"/>
          </w:tcPr>
          <w:p w14:paraId="167569E1" w14:textId="77777777" w:rsidR="00011C66" w:rsidRPr="00FF5F76" w:rsidRDefault="00011C66" w:rsidP="000B2744">
            <w:pPr>
              <w:jc w:val="center"/>
            </w:pPr>
            <w:r w:rsidRPr="00FF5F76">
              <w:t>Amfi – II</w:t>
            </w:r>
          </w:p>
          <w:p w14:paraId="316BA20C" w14:textId="77777777" w:rsidR="00011C66" w:rsidRPr="00FF5F76" w:rsidRDefault="00011C66" w:rsidP="000B2744">
            <w:pPr>
              <w:jc w:val="center"/>
            </w:pPr>
            <w:r w:rsidRPr="00FF5F76">
              <w:t>SBF-4</w:t>
            </w:r>
          </w:p>
          <w:p w14:paraId="093480E0" w14:textId="77777777" w:rsidR="00011C66" w:rsidRPr="00FF5F76" w:rsidRDefault="00011C66" w:rsidP="000B2744">
            <w:pPr>
              <w:jc w:val="center"/>
            </w:pPr>
          </w:p>
        </w:tc>
      </w:tr>
      <w:tr w:rsidR="00011C66" w:rsidRPr="00FF5F76" w14:paraId="1E3980AE" w14:textId="77777777" w:rsidTr="00F06FF1">
        <w:trPr>
          <w:trHeight w:val="916"/>
          <w:jc w:val="center"/>
        </w:trPr>
        <w:tc>
          <w:tcPr>
            <w:tcW w:w="3828" w:type="dxa"/>
            <w:vAlign w:val="center"/>
          </w:tcPr>
          <w:p w14:paraId="583994EE" w14:textId="77777777" w:rsidR="00011C66" w:rsidRPr="00FF5F76" w:rsidRDefault="00011C66" w:rsidP="000B2744">
            <w:r w:rsidRPr="00FF5F76">
              <w:t xml:space="preserve">Hemşirelik Bilişimi </w:t>
            </w:r>
          </w:p>
        </w:tc>
        <w:tc>
          <w:tcPr>
            <w:tcW w:w="1701" w:type="dxa"/>
            <w:vAlign w:val="center"/>
          </w:tcPr>
          <w:p w14:paraId="3413666C" w14:textId="77777777" w:rsidR="00011C66" w:rsidRPr="00FF5F76" w:rsidRDefault="00011C66" w:rsidP="000B2744">
            <w:pPr>
              <w:jc w:val="center"/>
            </w:pPr>
            <w:r w:rsidRPr="00FF5F76">
              <w:t>21.04.2022</w:t>
            </w:r>
          </w:p>
        </w:tc>
        <w:tc>
          <w:tcPr>
            <w:tcW w:w="1418" w:type="dxa"/>
            <w:vAlign w:val="center"/>
          </w:tcPr>
          <w:p w14:paraId="674D0FA7" w14:textId="77777777" w:rsidR="00011C66" w:rsidRPr="00FF5F76" w:rsidRDefault="00011C66" w:rsidP="000B2744">
            <w:pPr>
              <w:jc w:val="center"/>
            </w:pPr>
            <w:r w:rsidRPr="00FF5F76">
              <w:t>10:00-11:00</w:t>
            </w:r>
          </w:p>
        </w:tc>
        <w:tc>
          <w:tcPr>
            <w:tcW w:w="2409" w:type="dxa"/>
          </w:tcPr>
          <w:p w14:paraId="125E7261" w14:textId="77777777" w:rsidR="00011C66" w:rsidRPr="00FF5F76" w:rsidRDefault="00011C66" w:rsidP="000B2744">
            <w:pPr>
              <w:jc w:val="center"/>
            </w:pPr>
            <w:r w:rsidRPr="00FF5F76">
              <w:t>Amfi - I</w:t>
            </w:r>
          </w:p>
          <w:p w14:paraId="4C56BE9E" w14:textId="77777777" w:rsidR="00011C66" w:rsidRPr="00FF5F76" w:rsidRDefault="00011C66" w:rsidP="000B2744">
            <w:pPr>
              <w:jc w:val="center"/>
            </w:pPr>
            <w:r w:rsidRPr="00FF5F76">
              <w:t>SBF-4</w:t>
            </w:r>
          </w:p>
          <w:p w14:paraId="36DB82E6" w14:textId="77777777" w:rsidR="00011C66" w:rsidRPr="00FF5F76" w:rsidRDefault="00011C66" w:rsidP="000B2744">
            <w:pPr>
              <w:jc w:val="center"/>
            </w:pPr>
          </w:p>
        </w:tc>
      </w:tr>
      <w:tr w:rsidR="00011C66" w:rsidRPr="00FF5F76" w14:paraId="0BB77FE5" w14:textId="77777777" w:rsidTr="00F06FF1">
        <w:trPr>
          <w:trHeight w:val="987"/>
          <w:jc w:val="center"/>
        </w:trPr>
        <w:tc>
          <w:tcPr>
            <w:tcW w:w="3828" w:type="dxa"/>
            <w:vAlign w:val="center"/>
          </w:tcPr>
          <w:p w14:paraId="1F0A65DC" w14:textId="77777777" w:rsidR="00011C66" w:rsidRPr="00FF5F76" w:rsidRDefault="00011C66" w:rsidP="000B2744">
            <w:r w:rsidRPr="00FF5F76">
              <w:t>Çocuk Sağlığı ve Hastalıkları Hemşireliği</w:t>
            </w:r>
          </w:p>
        </w:tc>
        <w:tc>
          <w:tcPr>
            <w:tcW w:w="1701" w:type="dxa"/>
            <w:vAlign w:val="center"/>
          </w:tcPr>
          <w:p w14:paraId="6CF269CF" w14:textId="77777777" w:rsidR="00011C66" w:rsidRPr="00FF5F76" w:rsidRDefault="00011C66" w:rsidP="000B2744">
            <w:pPr>
              <w:jc w:val="center"/>
            </w:pPr>
            <w:r w:rsidRPr="00FF5F76">
              <w:t>22.04.2022</w:t>
            </w:r>
          </w:p>
        </w:tc>
        <w:tc>
          <w:tcPr>
            <w:tcW w:w="1418" w:type="dxa"/>
            <w:vAlign w:val="center"/>
          </w:tcPr>
          <w:p w14:paraId="2AD20F94" w14:textId="77777777" w:rsidR="00011C66" w:rsidRPr="00FF5F76" w:rsidRDefault="00011C66" w:rsidP="000B2744">
            <w:pPr>
              <w:jc w:val="center"/>
            </w:pPr>
            <w:r w:rsidRPr="00FF5F76">
              <w:t>15:00-16:00</w:t>
            </w:r>
          </w:p>
        </w:tc>
        <w:tc>
          <w:tcPr>
            <w:tcW w:w="2409" w:type="dxa"/>
          </w:tcPr>
          <w:p w14:paraId="57AC7176" w14:textId="77777777" w:rsidR="00011C66" w:rsidRPr="00FF5F76" w:rsidRDefault="00011C66" w:rsidP="000B2744">
            <w:pPr>
              <w:jc w:val="center"/>
            </w:pPr>
            <w:r w:rsidRPr="00FF5F76">
              <w:t>Amfi – II</w:t>
            </w:r>
          </w:p>
          <w:p w14:paraId="0D89ADC3" w14:textId="77777777" w:rsidR="00011C66" w:rsidRPr="00FF5F76" w:rsidRDefault="00011C66" w:rsidP="000B2744">
            <w:pPr>
              <w:jc w:val="center"/>
            </w:pPr>
            <w:r w:rsidRPr="00FF5F76">
              <w:t>SBF-5</w:t>
            </w:r>
          </w:p>
          <w:p w14:paraId="75DBC8E9" w14:textId="77777777" w:rsidR="00011C66" w:rsidRPr="00FF5F76" w:rsidRDefault="00011C66" w:rsidP="000B2744">
            <w:pPr>
              <w:jc w:val="center"/>
            </w:pPr>
          </w:p>
        </w:tc>
      </w:tr>
    </w:tbl>
    <w:p w14:paraId="3DDFC8FA" w14:textId="4D2DF058" w:rsidR="00011C66" w:rsidRDefault="00011C66"/>
    <w:p w14:paraId="766A2B6B" w14:textId="6210A4B3" w:rsidR="00011C66" w:rsidRDefault="00011C66"/>
    <w:p w14:paraId="338B588B" w14:textId="03D0AD75" w:rsidR="00011C66" w:rsidRDefault="00011C66"/>
    <w:p w14:paraId="779B16A0" w14:textId="13BFF003" w:rsidR="00011C66" w:rsidRDefault="00011C66"/>
    <w:p w14:paraId="45676E8B" w14:textId="2C08A0F7" w:rsidR="00011C66" w:rsidRDefault="00011C66"/>
    <w:p w14:paraId="6213EEBB" w14:textId="31BA7552" w:rsidR="00011C66" w:rsidRDefault="00011C66"/>
    <w:p w14:paraId="59338827" w14:textId="28FB374E" w:rsidR="00011C66" w:rsidRDefault="00011C66"/>
    <w:p w14:paraId="48857DD5" w14:textId="44392DB2" w:rsidR="00011C66" w:rsidRDefault="00011C66"/>
    <w:p w14:paraId="609ACCEB" w14:textId="2DB4499C" w:rsidR="00011C66" w:rsidRDefault="00011C66"/>
    <w:p w14:paraId="7878B145" w14:textId="4935AED5" w:rsidR="00011C66" w:rsidRDefault="00011C66"/>
    <w:p w14:paraId="2B810A81" w14:textId="107CCAA3" w:rsidR="00011C66" w:rsidRDefault="00011C66"/>
    <w:p w14:paraId="1E76858A" w14:textId="43EDCD0F" w:rsidR="00011C66" w:rsidRDefault="00011C66"/>
    <w:p w14:paraId="14E08EB2" w14:textId="05CEF8C4" w:rsidR="00011C66" w:rsidRDefault="00011C66"/>
    <w:p w14:paraId="702A3039" w14:textId="1D88DD51" w:rsidR="00011C66" w:rsidRDefault="00011C66"/>
    <w:p w14:paraId="269F2167" w14:textId="41D13001" w:rsidR="00011C66" w:rsidRDefault="00011C66"/>
    <w:p w14:paraId="112B6A10" w14:textId="4990972B" w:rsidR="00011C66" w:rsidRDefault="00011C66"/>
    <w:p w14:paraId="4B041EAB" w14:textId="78195BFC" w:rsidR="00011C66" w:rsidRDefault="00011C66"/>
    <w:p w14:paraId="7FEAD8E4" w14:textId="6F8F96E4" w:rsidR="00011C66" w:rsidRDefault="00011C66"/>
    <w:p w14:paraId="729C909A" w14:textId="7B6453CF" w:rsidR="00011C66" w:rsidRDefault="00011C66"/>
    <w:p w14:paraId="52F033BE" w14:textId="63FDF07D" w:rsidR="00011C66" w:rsidRDefault="00011C66"/>
    <w:p w14:paraId="1FFFDDE7" w14:textId="35F0AF60" w:rsidR="00011C66" w:rsidRDefault="00011C66"/>
    <w:p w14:paraId="6D84C226" w14:textId="19192890" w:rsidR="00011C66" w:rsidRDefault="00011C66"/>
    <w:p w14:paraId="7535E06B" w14:textId="2EEF6D58" w:rsidR="00011C66" w:rsidRDefault="00011C66"/>
    <w:p w14:paraId="3242A834" w14:textId="423BA78F" w:rsidR="00011C66" w:rsidRDefault="00011C66"/>
    <w:p w14:paraId="0597FC88" w14:textId="32BFB03E" w:rsidR="00011C66" w:rsidRDefault="00011C66"/>
    <w:p w14:paraId="7ED91542" w14:textId="77777777" w:rsidR="00011C66" w:rsidRPr="00FF5F76" w:rsidRDefault="00011C66"/>
    <w:p w14:paraId="1DA9A96C" w14:textId="10D54B63" w:rsidR="004C4D0E" w:rsidRPr="00FF5F76" w:rsidRDefault="004C4D0E"/>
    <w:p w14:paraId="61B9CAD6" w14:textId="2FA76496" w:rsidR="004C4D0E" w:rsidRPr="00FF5F76" w:rsidRDefault="004C4D0E"/>
    <w:p w14:paraId="43CA9719" w14:textId="4E13744C" w:rsidR="004C4D0E" w:rsidRPr="00FF5F76" w:rsidRDefault="004C4D0E"/>
    <w:p w14:paraId="5B6155C2" w14:textId="4023DEA0" w:rsidR="004C4D0E" w:rsidRPr="00FF5F76" w:rsidRDefault="004C4D0E"/>
    <w:p w14:paraId="0EE6E506" w14:textId="7B04CF22" w:rsidR="004C4D0E" w:rsidRPr="00FF5F76" w:rsidRDefault="004C4D0E"/>
    <w:p w14:paraId="028B3BF9" w14:textId="77777777" w:rsidR="00185817" w:rsidRPr="00FF5F76" w:rsidRDefault="00185817"/>
    <w:p w14:paraId="0AE363DD" w14:textId="77777777" w:rsidR="00854BBC" w:rsidRPr="00FF5F76" w:rsidRDefault="00854BBC"/>
    <w:tbl>
      <w:tblPr>
        <w:tblStyle w:val="TabloKlavuzu"/>
        <w:tblW w:w="9073" w:type="dxa"/>
        <w:jc w:val="center"/>
        <w:tblLook w:val="04A0" w:firstRow="1" w:lastRow="0" w:firstColumn="1" w:lastColumn="0" w:noHBand="0" w:noVBand="1"/>
      </w:tblPr>
      <w:tblGrid>
        <w:gridCol w:w="3403"/>
        <w:gridCol w:w="1701"/>
        <w:gridCol w:w="1559"/>
        <w:gridCol w:w="2410"/>
      </w:tblGrid>
      <w:tr w:rsidR="0078268B" w:rsidRPr="00FF5F76" w14:paraId="6847A844" w14:textId="77777777" w:rsidTr="00F06FF1">
        <w:trPr>
          <w:trHeight w:val="287"/>
          <w:jc w:val="center"/>
        </w:trPr>
        <w:tc>
          <w:tcPr>
            <w:tcW w:w="9073" w:type="dxa"/>
            <w:gridSpan w:val="4"/>
            <w:vAlign w:val="center"/>
          </w:tcPr>
          <w:p w14:paraId="4482691F" w14:textId="77777777" w:rsidR="00DB7B8E" w:rsidRDefault="00DB7B8E" w:rsidP="0013420D">
            <w:pPr>
              <w:jc w:val="center"/>
              <w:rPr>
                <w:b/>
                <w:bCs/>
              </w:rPr>
            </w:pPr>
          </w:p>
          <w:p w14:paraId="6F8609C4" w14:textId="77777777" w:rsidR="0078268B" w:rsidRDefault="0078268B" w:rsidP="0013420D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t xml:space="preserve">HEMŞİRELİK BÖLÜMÜ </w:t>
            </w:r>
            <w:r w:rsidRPr="00DB7B8E">
              <w:rPr>
                <w:b/>
                <w:bCs/>
                <w:color w:val="FF0000"/>
              </w:rPr>
              <w:t xml:space="preserve">4. SINIF </w:t>
            </w:r>
            <w:r w:rsidRPr="00FF5F76">
              <w:rPr>
                <w:b/>
                <w:bCs/>
              </w:rPr>
              <w:t>ARASINAV PROGRAMI</w:t>
            </w:r>
          </w:p>
          <w:p w14:paraId="3C38C0C2" w14:textId="5A079257" w:rsidR="00DB7B8E" w:rsidRPr="00FF5F76" w:rsidRDefault="00DB7B8E" w:rsidP="0013420D">
            <w:pPr>
              <w:jc w:val="center"/>
              <w:rPr>
                <w:b/>
              </w:rPr>
            </w:pPr>
          </w:p>
        </w:tc>
      </w:tr>
      <w:tr w:rsidR="0078268B" w:rsidRPr="00FF5F76" w14:paraId="6A75DAB1" w14:textId="77777777" w:rsidTr="00F06FF1">
        <w:trPr>
          <w:trHeight w:val="287"/>
          <w:jc w:val="center"/>
        </w:trPr>
        <w:tc>
          <w:tcPr>
            <w:tcW w:w="3403" w:type="dxa"/>
            <w:vAlign w:val="center"/>
          </w:tcPr>
          <w:p w14:paraId="1C38EEBD" w14:textId="77777777" w:rsidR="0078268B" w:rsidRPr="00FF5F76" w:rsidRDefault="0078268B" w:rsidP="0013420D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t>Ders</w:t>
            </w:r>
          </w:p>
        </w:tc>
        <w:tc>
          <w:tcPr>
            <w:tcW w:w="1701" w:type="dxa"/>
            <w:vAlign w:val="center"/>
          </w:tcPr>
          <w:p w14:paraId="54850285" w14:textId="77777777" w:rsidR="0078268B" w:rsidRPr="00FF5F76" w:rsidRDefault="0078268B" w:rsidP="0013420D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t>Sınav Tarihi</w:t>
            </w:r>
          </w:p>
        </w:tc>
        <w:tc>
          <w:tcPr>
            <w:tcW w:w="1559" w:type="dxa"/>
            <w:vAlign w:val="center"/>
          </w:tcPr>
          <w:p w14:paraId="0DBE957E" w14:textId="77777777" w:rsidR="0078268B" w:rsidRPr="00FF5F76" w:rsidRDefault="0078268B" w:rsidP="0013420D">
            <w:pPr>
              <w:jc w:val="center"/>
              <w:rPr>
                <w:b/>
                <w:bCs/>
              </w:rPr>
            </w:pPr>
            <w:r w:rsidRPr="00FF5F76">
              <w:rPr>
                <w:b/>
                <w:bCs/>
              </w:rPr>
              <w:t>Sınav Saati</w:t>
            </w:r>
          </w:p>
        </w:tc>
        <w:tc>
          <w:tcPr>
            <w:tcW w:w="2410" w:type="dxa"/>
          </w:tcPr>
          <w:p w14:paraId="6379A8D6" w14:textId="77777777" w:rsidR="0078268B" w:rsidRPr="00FF5F76" w:rsidRDefault="0078268B" w:rsidP="0013420D">
            <w:pPr>
              <w:jc w:val="center"/>
              <w:rPr>
                <w:b/>
              </w:rPr>
            </w:pPr>
            <w:r w:rsidRPr="00FF5F76">
              <w:rPr>
                <w:b/>
              </w:rPr>
              <w:t>Sınav Yeri</w:t>
            </w:r>
          </w:p>
          <w:p w14:paraId="4D4EFE12" w14:textId="5D2A88C8" w:rsidR="0078268B" w:rsidRPr="00FF5F76" w:rsidRDefault="0078268B" w:rsidP="0013420D">
            <w:pPr>
              <w:jc w:val="center"/>
              <w:rPr>
                <w:b/>
                <w:bCs/>
              </w:rPr>
            </w:pPr>
            <w:r w:rsidRPr="00FF5F76">
              <w:rPr>
                <w:b/>
              </w:rPr>
              <w:t>(Merkezi derslikler)</w:t>
            </w:r>
          </w:p>
        </w:tc>
      </w:tr>
      <w:tr w:rsidR="0078268B" w:rsidRPr="00FF5F76" w14:paraId="264700BA" w14:textId="77777777" w:rsidTr="00F06FF1">
        <w:trPr>
          <w:trHeight w:val="735"/>
          <w:jc w:val="center"/>
        </w:trPr>
        <w:tc>
          <w:tcPr>
            <w:tcW w:w="3403" w:type="dxa"/>
            <w:vAlign w:val="center"/>
          </w:tcPr>
          <w:p w14:paraId="4653B68E" w14:textId="30E3543A" w:rsidR="0078268B" w:rsidRPr="00FF5F76" w:rsidRDefault="0078268B" w:rsidP="004C4D0E">
            <w:r w:rsidRPr="00FF5F76">
              <w:t>Palyatif Bakım</w:t>
            </w:r>
          </w:p>
        </w:tc>
        <w:tc>
          <w:tcPr>
            <w:tcW w:w="1701" w:type="dxa"/>
            <w:vAlign w:val="center"/>
          </w:tcPr>
          <w:p w14:paraId="42A7B4DD" w14:textId="31E2C923" w:rsidR="0078268B" w:rsidRPr="00FF5F76" w:rsidRDefault="0078268B" w:rsidP="0078268B">
            <w:pPr>
              <w:jc w:val="center"/>
            </w:pPr>
            <w:r w:rsidRPr="00FF5F76">
              <w:t>18.04.2022</w:t>
            </w:r>
          </w:p>
        </w:tc>
        <w:tc>
          <w:tcPr>
            <w:tcW w:w="1559" w:type="dxa"/>
            <w:vAlign w:val="center"/>
          </w:tcPr>
          <w:p w14:paraId="36D258D4" w14:textId="4ADAC4AB" w:rsidR="0078268B" w:rsidRPr="00FF5F76" w:rsidRDefault="0078268B" w:rsidP="0078268B">
            <w:pPr>
              <w:jc w:val="center"/>
            </w:pPr>
            <w:r w:rsidRPr="00FF5F76">
              <w:t>14:00-15:00</w:t>
            </w:r>
          </w:p>
        </w:tc>
        <w:tc>
          <w:tcPr>
            <w:tcW w:w="2410" w:type="dxa"/>
          </w:tcPr>
          <w:p w14:paraId="3EA68EFD" w14:textId="77777777" w:rsidR="0078268B" w:rsidRPr="00FF5F76" w:rsidRDefault="0078268B" w:rsidP="004C4D0E"/>
          <w:p w14:paraId="65EF3EBF" w14:textId="77777777" w:rsidR="0078268B" w:rsidRPr="00FF5F76" w:rsidRDefault="0078268B" w:rsidP="004C4D0E">
            <w:pPr>
              <w:jc w:val="center"/>
            </w:pPr>
            <w:r w:rsidRPr="00FF5F76">
              <w:t>SBF-4</w:t>
            </w:r>
          </w:p>
        </w:tc>
      </w:tr>
      <w:tr w:rsidR="0078268B" w:rsidRPr="00FF5F76" w14:paraId="205B03E8" w14:textId="77777777" w:rsidTr="00F06FF1">
        <w:trPr>
          <w:trHeight w:val="575"/>
          <w:jc w:val="center"/>
        </w:trPr>
        <w:tc>
          <w:tcPr>
            <w:tcW w:w="3403" w:type="dxa"/>
            <w:vAlign w:val="center"/>
          </w:tcPr>
          <w:p w14:paraId="0478FBC1" w14:textId="5E4CA6BA" w:rsidR="0078268B" w:rsidRPr="00FF5F76" w:rsidRDefault="0078268B" w:rsidP="004C4D0E">
            <w:proofErr w:type="spellStart"/>
            <w:r w:rsidRPr="00FF5F76">
              <w:t>İntörnlük</w:t>
            </w:r>
            <w:proofErr w:type="spellEnd"/>
            <w:r w:rsidRPr="00FF5F76">
              <w:t xml:space="preserve"> Uygulaması-II </w:t>
            </w:r>
          </w:p>
        </w:tc>
        <w:tc>
          <w:tcPr>
            <w:tcW w:w="1701" w:type="dxa"/>
            <w:vAlign w:val="center"/>
          </w:tcPr>
          <w:p w14:paraId="7BCA0129" w14:textId="5095B131" w:rsidR="0078268B" w:rsidRPr="00FF5F76" w:rsidRDefault="0078268B" w:rsidP="0078268B">
            <w:pPr>
              <w:jc w:val="center"/>
            </w:pPr>
            <w:r w:rsidRPr="00FF5F76">
              <w:t>19.04.2022</w:t>
            </w:r>
          </w:p>
        </w:tc>
        <w:tc>
          <w:tcPr>
            <w:tcW w:w="1559" w:type="dxa"/>
            <w:vAlign w:val="center"/>
          </w:tcPr>
          <w:p w14:paraId="0F9B8506" w14:textId="33D8560B" w:rsidR="0078268B" w:rsidRPr="00FF5F76" w:rsidRDefault="0078268B" w:rsidP="0078268B">
            <w:pPr>
              <w:jc w:val="center"/>
            </w:pPr>
            <w:r w:rsidRPr="00FF5F76">
              <w:t>14:00-15:00</w:t>
            </w:r>
          </w:p>
        </w:tc>
        <w:tc>
          <w:tcPr>
            <w:tcW w:w="2410" w:type="dxa"/>
          </w:tcPr>
          <w:p w14:paraId="5C4AE5DC" w14:textId="77777777" w:rsidR="0078268B" w:rsidRPr="00FF5F76" w:rsidRDefault="0078268B" w:rsidP="004C4D0E"/>
          <w:p w14:paraId="406108FB" w14:textId="77777777" w:rsidR="0078268B" w:rsidRPr="00FF5F76" w:rsidRDefault="0078268B" w:rsidP="004C4D0E">
            <w:pPr>
              <w:jc w:val="center"/>
            </w:pPr>
            <w:r w:rsidRPr="00FF5F76">
              <w:t>Amfi - I</w:t>
            </w:r>
          </w:p>
          <w:p w14:paraId="65A259C7" w14:textId="12C80EA1" w:rsidR="0078268B" w:rsidRPr="00FF5F76" w:rsidRDefault="0078268B" w:rsidP="004C4D0E">
            <w:pPr>
              <w:jc w:val="center"/>
            </w:pPr>
          </w:p>
        </w:tc>
      </w:tr>
      <w:tr w:rsidR="0078268B" w:rsidRPr="00FF5F76" w14:paraId="62D6FB57" w14:textId="77777777" w:rsidTr="00F06FF1">
        <w:trPr>
          <w:trHeight w:val="575"/>
          <w:jc w:val="center"/>
        </w:trPr>
        <w:tc>
          <w:tcPr>
            <w:tcW w:w="3403" w:type="dxa"/>
            <w:vAlign w:val="center"/>
          </w:tcPr>
          <w:p w14:paraId="00118D7F" w14:textId="4DACC6C6" w:rsidR="0078268B" w:rsidRPr="00FF5F76" w:rsidRDefault="0078268B" w:rsidP="005B0833">
            <w:r w:rsidRPr="00FF5F76">
              <w:t>Okul Sağlığı Hemşireliği</w:t>
            </w:r>
          </w:p>
        </w:tc>
        <w:tc>
          <w:tcPr>
            <w:tcW w:w="1701" w:type="dxa"/>
            <w:vAlign w:val="center"/>
          </w:tcPr>
          <w:p w14:paraId="5F3754C3" w14:textId="4B3BFEA8" w:rsidR="0078268B" w:rsidRPr="00FF5F76" w:rsidRDefault="0078268B" w:rsidP="0078268B">
            <w:pPr>
              <w:jc w:val="center"/>
            </w:pPr>
            <w:r w:rsidRPr="00FF5F76">
              <w:t>21.04.2022</w:t>
            </w:r>
          </w:p>
        </w:tc>
        <w:tc>
          <w:tcPr>
            <w:tcW w:w="1559" w:type="dxa"/>
            <w:vAlign w:val="center"/>
          </w:tcPr>
          <w:p w14:paraId="68BBA31D" w14:textId="18748051" w:rsidR="0078268B" w:rsidRPr="00FF5F76" w:rsidRDefault="0078268B" w:rsidP="0078268B">
            <w:pPr>
              <w:jc w:val="center"/>
            </w:pPr>
            <w:r w:rsidRPr="00FF5F76">
              <w:t>15:00-16:00</w:t>
            </w:r>
          </w:p>
        </w:tc>
        <w:tc>
          <w:tcPr>
            <w:tcW w:w="2410" w:type="dxa"/>
          </w:tcPr>
          <w:p w14:paraId="2FE4D8F3" w14:textId="77777777" w:rsidR="0078268B" w:rsidRPr="00FF5F76" w:rsidRDefault="0078268B" w:rsidP="005B0833"/>
          <w:p w14:paraId="7F186064" w14:textId="77777777" w:rsidR="0078268B" w:rsidRPr="00FF5F76" w:rsidRDefault="0078268B" w:rsidP="005B0833">
            <w:pPr>
              <w:jc w:val="center"/>
            </w:pPr>
            <w:r w:rsidRPr="00FF5F76">
              <w:t>SBF-5</w:t>
            </w:r>
          </w:p>
          <w:p w14:paraId="016D8D6B" w14:textId="7963A75C" w:rsidR="0078268B" w:rsidRPr="00FF5F76" w:rsidRDefault="0078268B" w:rsidP="005B0833">
            <w:pPr>
              <w:jc w:val="center"/>
            </w:pPr>
          </w:p>
        </w:tc>
      </w:tr>
      <w:tr w:rsidR="0078268B" w:rsidRPr="00D4704E" w14:paraId="7E264303" w14:textId="77777777" w:rsidTr="00F06FF1">
        <w:trPr>
          <w:trHeight w:val="575"/>
          <w:jc w:val="center"/>
        </w:trPr>
        <w:tc>
          <w:tcPr>
            <w:tcW w:w="3403" w:type="dxa"/>
            <w:vAlign w:val="center"/>
          </w:tcPr>
          <w:p w14:paraId="264F8286" w14:textId="78526587" w:rsidR="0078268B" w:rsidRPr="00FF5F76" w:rsidRDefault="0078268B" w:rsidP="005B0833">
            <w:r w:rsidRPr="00FF5F76">
              <w:t>Halk Sağlığı Hemşireliği</w:t>
            </w:r>
          </w:p>
        </w:tc>
        <w:tc>
          <w:tcPr>
            <w:tcW w:w="1701" w:type="dxa"/>
            <w:vAlign w:val="center"/>
          </w:tcPr>
          <w:p w14:paraId="1CBE7FEA" w14:textId="0092FF58" w:rsidR="0078268B" w:rsidRPr="00FF5F76" w:rsidRDefault="0078268B" w:rsidP="0078268B">
            <w:pPr>
              <w:jc w:val="center"/>
            </w:pPr>
            <w:r w:rsidRPr="00FF5F76">
              <w:t>22.04.2022</w:t>
            </w:r>
          </w:p>
        </w:tc>
        <w:tc>
          <w:tcPr>
            <w:tcW w:w="1559" w:type="dxa"/>
            <w:vAlign w:val="center"/>
          </w:tcPr>
          <w:p w14:paraId="533E0887" w14:textId="356891B7" w:rsidR="0078268B" w:rsidRPr="00FF5F76" w:rsidRDefault="0078268B" w:rsidP="0078268B">
            <w:pPr>
              <w:jc w:val="center"/>
            </w:pPr>
            <w:r w:rsidRPr="00FF5F76">
              <w:t>14:00-15:00</w:t>
            </w:r>
          </w:p>
        </w:tc>
        <w:tc>
          <w:tcPr>
            <w:tcW w:w="2410" w:type="dxa"/>
          </w:tcPr>
          <w:p w14:paraId="61315841" w14:textId="77777777" w:rsidR="0078268B" w:rsidRPr="00FF5F76" w:rsidRDefault="0078268B" w:rsidP="005B0833">
            <w:pPr>
              <w:jc w:val="center"/>
            </w:pPr>
          </w:p>
          <w:p w14:paraId="5A776CC0" w14:textId="6B095C93" w:rsidR="0078268B" w:rsidRPr="00FF5F76" w:rsidRDefault="0078268B" w:rsidP="005B0833">
            <w:pPr>
              <w:jc w:val="center"/>
            </w:pPr>
            <w:r w:rsidRPr="00FF5F76">
              <w:t>Amfi - II</w:t>
            </w:r>
          </w:p>
          <w:p w14:paraId="0DD9F8B0" w14:textId="77777777" w:rsidR="0078268B" w:rsidRPr="00FF5F76" w:rsidRDefault="0078268B" w:rsidP="005B0833"/>
        </w:tc>
      </w:tr>
    </w:tbl>
    <w:p w14:paraId="5EB1A23D" w14:textId="77777777" w:rsidR="00DC3884" w:rsidRPr="001439A1" w:rsidRDefault="00DC3884" w:rsidP="001439A1"/>
    <w:sectPr w:rsidR="00DC3884" w:rsidRPr="001439A1" w:rsidSect="00D4704E">
      <w:pgSz w:w="11900" w:h="16840"/>
      <w:pgMar w:top="96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21E3" w14:textId="77777777" w:rsidR="00CC7892" w:rsidRDefault="00CC7892" w:rsidP="00DC3884">
      <w:r>
        <w:separator/>
      </w:r>
    </w:p>
  </w:endnote>
  <w:endnote w:type="continuationSeparator" w:id="0">
    <w:p w14:paraId="5DE641A2" w14:textId="77777777" w:rsidR="00CC7892" w:rsidRDefault="00CC7892" w:rsidP="00DC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DF66" w14:textId="77777777" w:rsidR="00CC7892" w:rsidRDefault="00CC7892" w:rsidP="00DC3884">
      <w:r>
        <w:separator/>
      </w:r>
    </w:p>
  </w:footnote>
  <w:footnote w:type="continuationSeparator" w:id="0">
    <w:p w14:paraId="60DA1358" w14:textId="77777777" w:rsidR="00CC7892" w:rsidRDefault="00CC7892" w:rsidP="00DC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0C1"/>
    <w:multiLevelType w:val="hybridMultilevel"/>
    <w:tmpl w:val="E9F8844E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78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21"/>
    <w:rsid w:val="0000745C"/>
    <w:rsid w:val="00011C66"/>
    <w:rsid w:val="00014BC4"/>
    <w:rsid w:val="00016567"/>
    <w:rsid w:val="0003152F"/>
    <w:rsid w:val="00035E96"/>
    <w:rsid w:val="00035F6E"/>
    <w:rsid w:val="000415A3"/>
    <w:rsid w:val="0004391A"/>
    <w:rsid w:val="00067456"/>
    <w:rsid w:val="0007107D"/>
    <w:rsid w:val="00073E1C"/>
    <w:rsid w:val="0007734E"/>
    <w:rsid w:val="00084DCC"/>
    <w:rsid w:val="00091564"/>
    <w:rsid w:val="000B21D3"/>
    <w:rsid w:val="000B326A"/>
    <w:rsid w:val="000B4CE9"/>
    <w:rsid w:val="000C265C"/>
    <w:rsid w:val="000C3302"/>
    <w:rsid w:val="000C7B01"/>
    <w:rsid w:val="000E763D"/>
    <w:rsid w:val="000F1868"/>
    <w:rsid w:val="000F68A5"/>
    <w:rsid w:val="000F7C3A"/>
    <w:rsid w:val="001154E1"/>
    <w:rsid w:val="00116257"/>
    <w:rsid w:val="00116624"/>
    <w:rsid w:val="001261B7"/>
    <w:rsid w:val="00132A0F"/>
    <w:rsid w:val="001335CC"/>
    <w:rsid w:val="0013420D"/>
    <w:rsid w:val="00134B55"/>
    <w:rsid w:val="001404B8"/>
    <w:rsid w:val="001439A1"/>
    <w:rsid w:val="0014483F"/>
    <w:rsid w:val="00145BA2"/>
    <w:rsid w:val="001463C2"/>
    <w:rsid w:val="0015191A"/>
    <w:rsid w:val="001557D5"/>
    <w:rsid w:val="001611C3"/>
    <w:rsid w:val="00171169"/>
    <w:rsid w:val="0017304C"/>
    <w:rsid w:val="0017343E"/>
    <w:rsid w:val="00176AA0"/>
    <w:rsid w:val="001848AE"/>
    <w:rsid w:val="00185817"/>
    <w:rsid w:val="00186A95"/>
    <w:rsid w:val="00190973"/>
    <w:rsid w:val="001929C0"/>
    <w:rsid w:val="001A045D"/>
    <w:rsid w:val="001A0552"/>
    <w:rsid w:val="001B2185"/>
    <w:rsid w:val="001B268C"/>
    <w:rsid w:val="001B592D"/>
    <w:rsid w:val="001B60C6"/>
    <w:rsid w:val="001C6EC1"/>
    <w:rsid w:val="001D4C77"/>
    <w:rsid w:val="001D53A8"/>
    <w:rsid w:val="001D5623"/>
    <w:rsid w:val="001D594B"/>
    <w:rsid w:val="001E0C96"/>
    <w:rsid w:val="001E10D9"/>
    <w:rsid w:val="001E5D3D"/>
    <w:rsid w:val="001E67CE"/>
    <w:rsid w:val="001E7853"/>
    <w:rsid w:val="001F1D74"/>
    <w:rsid w:val="001F5D80"/>
    <w:rsid w:val="001F61C1"/>
    <w:rsid w:val="001F6991"/>
    <w:rsid w:val="0020175A"/>
    <w:rsid w:val="00202603"/>
    <w:rsid w:val="00202F07"/>
    <w:rsid w:val="00206016"/>
    <w:rsid w:val="002143C6"/>
    <w:rsid w:val="002159C4"/>
    <w:rsid w:val="00221244"/>
    <w:rsid w:val="00223252"/>
    <w:rsid w:val="00230B9C"/>
    <w:rsid w:val="0023140E"/>
    <w:rsid w:val="002438F5"/>
    <w:rsid w:val="002472B6"/>
    <w:rsid w:val="00252BC6"/>
    <w:rsid w:val="00252DE8"/>
    <w:rsid w:val="00255547"/>
    <w:rsid w:val="00263467"/>
    <w:rsid w:val="00263B22"/>
    <w:rsid w:val="00270C09"/>
    <w:rsid w:val="00292F58"/>
    <w:rsid w:val="00296738"/>
    <w:rsid w:val="00297329"/>
    <w:rsid w:val="002A2577"/>
    <w:rsid w:val="002C216E"/>
    <w:rsid w:val="002D0879"/>
    <w:rsid w:val="002D336D"/>
    <w:rsid w:val="002D4551"/>
    <w:rsid w:val="002E4FA7"/>
    <w:rsid w:val="002F37D7"/>
    <w:rsid w:val="002F6483"/>
    <w:rsid w:val="002F754B"/>
    <w:rsid w:val="00302523"/>
    <w:rsid w:val="003045D7"/>
    <w:rsid w:val="003063DB"/>
    <w:rsid w:val="003105BA"/>
    <w:rsid w:val="0032047E"/>
    <w:rsid w:val="00333227"/>
    <w:rsid w:val="003332EF"/>
    <w:rsid w:val="003355DC"/>
    <w:rsid w:val="00352615"/>
    <w:rsid w:val="00356562"/>
    <w:rsid w:val="003603BD"/>
    <w:rsid w:val="00362BE0"/>
    <w:rsid w:val="0036691F"/>
    <w:rsid w:val="00367C54"/>
    <w:rsid w:val="00375778"/>
    <w:rsid w:val="00377271"/>
    <w:rsid w:val="003774DB"/>
    <w:rsid w:val="003947AB"/>
    <w:rsid w:val="003A5272"/>
    <w:rsid w:val="003B5003"/>
    <w:rsid w:val="003C1BE3"/>
    <w:rsid w:val="003C3A6D"/>
    <w:rsid w:val="003D0297"/>
    <w:rsid w:val="003D23BA"/>
    <w:rsid w:val="003D2D25"/>
    <w:rsid w:val="003D7EDC"/>
    <w:rsid w:val="003E21CC"/>
    <w:rsid w:val="003E6553"/>
    <w:rsid w:val="003E7FA0"/>
    <w:rsid w:val="003F0A86"/>
    <w:rsid w:val="003F49C2"/>
    <w:rsid w:val="00412490"/>
    <w:rsid w:val="00415D4B"/>
    <w:rsid w:val="0041601C"/>
    <w:rsid w:val="00417A79"/>
    <w:rsid w:val="00420F0A"/>
    <w:rsid w:val="004268D7"/>
    <w:rsid w:val="0043453F"/>
    <w:rsid w:val="0044533F"/>
    <w:rsid w:val="00456FBC"/>
    <w:rsid w:val="00457E9A"/>
    <w:rsid w:val="00463E18"/>
    <w:rsid w:val="00466A10"/>
    <w:rsid w:val="004739CC"/>
    <w:rsid w:val="00482284"/>
    <w:rsid w:val="0048523B"/>
    <w:rsid w:val="004874E4"/>
    <w:rsid w:val="00496040"/>
    <w:rsid w:val="0049620F"/>
    <w:rsid w:val="004A4169"/>
    <w:rsid w:val="004A756C"/>
    <w:rsid w:val="004A7FBB"/>
    <w:rsid w:val="004B4002"/>
    <w:rsid w:val="004B7694"/>
    <w:rsid w:val="004C0390"/>
    <w:rsid w:val="004C1303"/>
    <w:rsid w:val="004C4D0E"/>
    <w:rsid w:val="004C684C"/>
    <w:rsid w:val="004D0B8D"/>
    <w:rsid w:val="004E453B"/>
    <w:rsid w:val="004E68F3"/>
    <w:rsid w:val="004E70CD"/>
    <w:rsid w:val="004E71DE"/>
    <w:rsid w:val="004F6BBC"/>
    <w:rsid w:val="00507E01"/>
    <w:rsid w:val="0052214B"/>
    <w:rsid w:val="00534AAC"/>
    <w:rsid w:val="00540DEB"/>
    <w:rsid w:val="0054116D"/>
    <w:rsid w:val="00542113"/>
    <w:rsid w:val="00544ED3"/>
    <w:rsid w:val="00552F20"/>
    <w:rsid w:val="00563741"/>
    <w:rsid w:val="005722E9"/>
    <w:rsid w:val="0057257F"/>
    <w:rsid w:val="00580812"/>
    <w:rsid w:val="005815F1"/>
    <w:rsid w:val="00584761"/>
    <w:rsid w:val="005873A3"/>
    <w:rsid w:val="005A04FB"/>
    <w:rsid w:val="005B075E"/>
    <w:rsid w:val="005B0833"/>
    <w:rsid w:val="005B13B8"/>
    <w:rsid w:val="005B54FC"/>
    <w:rsid w:val="005D06F7"/>
    <w:rsid w:val="005D2CE8"/>
    <w:rsid w:val="005D76C0"/>
    <w:rsid w:val="005E1CDB"/>
    <w:rsid w:val="005E2D0D"/>
    <w:rsid w:val="005E6807"/>
    <w:rsid w:val="005E7E59"/>
    <w:rsid w:val="005F214B"/>
    <w:rsid w:val="005F5F84"/>
    <w:rsid w:val="0060092F"/>
    <w:rsid w:val="00601CB6"/>
    <w:rsid w:val="006147B5"/>
    <w:rsid w:val="00615FB6"/>
    <w:rsid w:val="00617C75"/>
    <w:rsid w:val="00623C77"/>
    <w:rsid w:val="00627D06"/>
    <w:rsid w:val="006304A4"/>
    <w:rsid w:val="00631DDC"/>
    <w:rsid w:val="00644A5E"/>
    <w:rsid w:val="00646F04"/>
    <w:rsid w:val="00653B48"/>
    <w:rsid w:val="006675A9"/>
    <w:rsid w:val="00680F3A"/>
    <w:rsid w:val="006834F0"/>
    <w:rsid w:val="00693142"/>
    <w:rsid w:val="006A2806"/>
    <w:rsid w:val="006B1BDE"/>
    <w:rsid w:val="006B1D6E"/>
    <w:rsid w:val="006B2EBA"/>
    <w:rsid w:val="006B3AE8"/>
    <w:rsid w:val="006B7944"/>
    <w:rsid w:val="006C02B4"/>
    <w:rsid w:val="006C1B37"/>
    <w:rsid w:val="006C2594"/>
    <w:rsid w:val="006D553D"/>
    <w:rsid w:val="006D7A97"/>
    <w:rsid w:val="006D7C64"/>
    <w:rsid w:val="006E252C"/>
    <w:rsid w:val="00702558"/>
    <w:rsid w:val="00717ABD"/>
    <w:rsid w:val="00721FB2"/>
    <w:rsid w:val="00722FFF"/>
    <w:rsid w:val="0073150E"/>
    <w:rsid w:val="007317DE"/>
    <w:rsid w:val="00736CBE"/>
    <w:rsid w:val="00744854"/>
    <w:rsid w:val="007511B2"/>
    <w:rsid w:val="007530A7"/>
    <w:rsid w:val="0075420D"/>
    <w:rsid w:val="0075796F"/>
    <w:rsid w:val="00767AAF"/>
    <w:rsid w:val="00770DB3"/>
    <w:rsid w:val="00771814"/>
    <w:rsid w:val="007731A1"/>
    <w:rsid w:val="00776238"/>
    <w:rsid w:val="00777E70"/>
    <w:rsid w:val="007802EC"/>
    <w:rsid w:val="0078268B"/>
    <w:rsid w:val="00782CC1"/>
    <w:rsid w:val="00796B5B"/>
    <w:rsid w:val="007A7B0E"/>
    <w:rsid w:val="007C0989"/>
    <w:rsid w:val="007C1514"/>
    <w:rsid w:val="007C198D"/>
    <w:rsid w:val="007C30B3"/>
    <w:rsid w:val="007C6CEB"/>
    <w:rsid w:val="007D23AC"/>
    <w:rsid w:val="007D7E1D"/>
    <w:rsid w:val="007E4EB1"/>
    <w:rsid w:val="007F4C2F"/>
    <w:rsid w:val="00800B32"/>
    <w:rsid w:val="00800F88"/>
    <w:rsid w:val="00817D28"/>
    <w:rsid w:val="0082012E"/>
    <w:rsid w:val="008236F1"/>
    <w:rsid w:val="00824331"/>
    <w:rsid w:val="00827D2D"/>
    <w:rsid w:val="008307C9"/>
    <w:rsid w:val="00843634"/>
    <w:rsid w:val="008448AA"/>
    <w:rsid w:val="00845DD4"/>
    <w:rsid w:val="00850211"/>
    <w:rsid w:val="00854272"/>
    <w:rsid w:val="00854BBC"/>
    <w:rsid w:val="00857A2D"/>
    <w:rsid w:val="00860FB8"/>
    <w:rsid w:val="00865FC0"/>
    <w:rsid w:val="00876FC0"/>
    <w:rsid w:val="00882B9B"/>
    <w:rsid w:val="00884ECC"/>
    <w:rsid w:val="00890480"/>
    <w:rsid w:val="0089249B"/>
    <w:rsid w:val="008A4DB8"/>
    <w:rsid w:val="008A5058"/>
    <w:rsid w:val="008C6296"/>
    <w:rsid w:val="008D0077"/>
    <w:rsid w:val="008E46EA"/>
    <w:rsid w:val="008F265E"/>
    <w:rsid w:val="008F330C"/>
    <w:rsid w:val="009058FD"/>
    <w:rsid w:val="009075DE"/>
    <w:rsid w:val="00917005"/>
    <w:rsid w:val="00935133"/>
    <w:rsid w:val="00946FAB"/>
    <w:rsid w:val="00952072"/>
    <w:rsid w:val="0097140C"/>
    <w:rsid w:val="0097620D"/>
    <w:rsid w:val="00981688"/>
    <w:rsid w:val="00987880"/>
    <w:rsid w:val="0099229E"/>
    <w:rsid w:val="00992870"/>
    <w:rsid w:val="00994DFB"/>
    <w:rsid w:val="00997AF8"/>
    <w:rsid w:val="009A40F9"/>
    <w:rsid w:val="009A4A9A"/>
    <w:rsid w:val="009B057E"/>
    <w:rsid w:val="009B16D7"/>
    <w:rsid w:val="009B31C4"/>
    <w:rsid w:val="009B4265"/>
    <w:rsid w:val="009B7E66"/>
    <w:rsid w:val="009D0E76"/>
    <w:rsid w:val="009E3A9F"/>
    <w:rsid w:val="009E5942"/>
    <w:rsid w:val="00A029D3"/>
    <w:rsid w:val="00A06B38"/>
    <w:rsid w:val="00A16573"/>
    <w:rsid w:val="00A20D3C"/>
    <w:rsid w:val="00A260C9"/>
    <w:rsid w:val="00A46B64"/>
    <w:rsid w:val="00A5404B"/>
    <w:rsid w:val="00A55BE9"/>
    <w:rsid w:val="00A64D5A"/>
    <w:rsid w:val="00A73AD1"/>
    <w:rsid w:val="00A926CE"/>
    <w:rsid w:val="00A95975"/>
    <w:rsid w:val="00A97D1C"/>
    <w:rsid w:val="00AB1367"/>
    <w:rsid w:val="00AB2065"/>
    <w:rsid w:val="00AC0BAB"/>
    <w:rsid w:val="00AC22B9"/>
    <w:rsid w:val="00AC3AFC"/>
    <w:rsid w:val="00AC3D29"/>
    <w:rsid w:val="00AC7C91"/>
    <w:rsid w:val="00AD3614"/>
    <w:rsid w:val="00AE2FEC"/>
    <w:rsid w:val="00AE64C8"/>
    <w:rsid w:val="00AE68B5"/>
    <w:rsid w:val="00AE76B5"/>
    <w:rsid w:val="00AF0423"/>
    <w:rsid w:val="00AF0571"/>
    <w:rsid w:val="00AF7678"/>
    <w:rsid w:val="00B157FD"/>
    <w:rsid w:val="00B26FAF"/>
    <w:rsid w:val="00B33F4C"/>
    <w:rsid w:val="00B416D2"/>
    <w:rsid w:val="00B4440C"/>
    <w:rsid w:val="00B46F42"/>
    <w:rsid w:val="00B528C0"/>
    <w:rsid w:val="00B6772F"/>
    <w:rsid w:val="00B81A3D"/>
    <w:rsid w:val="00B85724"/>
    <w:rsid w:val="00B86370"/>
    <w:rsid w:val="00B938E4"/>
    <w:rsid w:val="00B973EB"/>
    <w:rsid w:val="00BA33E8"/>
    <w:rsid w:val="00BB53F9"/>
    <w:rsid w:val="00BC4337"/>
    <w:rsid w:val="00BC4E50"/>
    <w:rsid w:val="00BE5DFC"/>
    <w:rsid w:val="00BE72AF"/>
    <w:rsid w:val="00BE76A8"/>
    <w:rsid w:val="00BF1DDA"/>
    <w:rsid w:val="00BF3C5D"/>
    <w:rsid w:val="00BF551C"/>
    <w:rsid w:val="00C008AC"/>
    <w:rsid w:val="00C0126D"/>
    <w:rsid w:val="00C01917"/>
    <w:rsid w:val="00C076B2"/>
    <w:rsid w:val="00C10917"/>
    <w:rsid w:val="00C11E6D"/>
    <w:rsid w:val="00C24AB6"/>
    <w:rsid w:val="00C46B7F"/>
    <w:rsid w:val="00C47EE3"/>
    <w:rsid w:val="00C63A88"/>
    <w:rsid w:val="00C74C8F"/>
    <w:rsid w:val="00C75CEA"/>
    <w:rsid w:val="00C83FFB"/>
    <w:rsid w:val="00C90524"/>
    <w:rsid w:val="00C97E09"/>
    <w:rsid w:val="00CA30AA"/>
    <w:rsid w:val="00CA384A"/>
    <w:rsid w:val="00CA43EE"/>
    <w:rsid w:val="00CA7FFC"/>
    <w:rsid w:val="00CC0D66"/>
    <w:rsid w:val="00CC4247"/>
    <w:rsid w:val="00CC5960"/>
    <w:rsid w:val="00CC6A2B"/>
    <w:rsid w:val="00CC7892"/>
    <w:rsid w:val="00CD0380"/>
    <w:rsid w:val="00CD765B"/>
    <w:rsid w:val="00CE6636"/>
    <w:rsid w:val="00CE66C8"/>
    <w:rsid w:val="00CF1DA5"/>
    <w:rsid w:val="00D01530"/>
    <w:rsid w:val="00D177B2"/>
    <w:rsid w:val="00D22D99"/>
    <w:rsid w:val="00D27821"/>
    <w:rsid w:val="00D27F47"/>
    <w:rsid w:val="00D31A82"/>
    <w:rsid w:val="00D33095"/>
    <w:rsid w:val="00D34E27"/>
    <w:rsid w:val="00D379F4"/>
    <w:rsid w:val="00D40560"/>
    <w:rsid w:val="00D45D26"/>
    <w:rsid w:val="00D4699F"/>
    <w:rsid w:val="00D4704E"/>
    <w:rsid w:val="00D478C0"/>
    <w:rsid w:val="00D50071"/>
    <w:rsid w:val="00D60CF0"/>
    <w:rsid w:val="00D63A0B"/>
    <w:rsid w:val="00D653F0"/>
    <w:rsid w:val="00D83779"/>
    <w:rsid w:val="00D83DE4"/>
    <w:rsid w:val="00D84DE8"/>
    <w:rsid w:val="00D85129"/>
    <w:rsid w:val="00D97A75"/>
    <w:rsid w:val="00D97A9F"/>
    <w:rsid w:val="00DA191F"/>
    <w:rsid w:val="00DA562F"/>
    <w:rsid w:val="00DA6DCB"/>
    <w:rsid w:val="00DB02D3"/>
    <w:rsid w:val="00DB2183"/>
    <w:rsid w:val="00DB44C6"/>
    <w:rsid w:val="00DB7B8E"/>
    <w:rsid w:val="00DC3367"/>
    <w:rsid w:val="00DC3884"/>
    <w:rsid w:val="00DD1F4F"/>
    <w:rsid w:val="00DE2BFA"/>
    <w:rsid w:val="00DE6AB5"/>
    <w:rsid w:val="00DF1CC4"/>
    <w:rsid w:val="00DF3C56"/>
    <w:rsid w:val="00E0720A"/>
    <w:rsid w:val="00E129AB"/>
    <w:rsid w:val="00E16668"/>
    <w:rsid w:val="00E26493"/>
    <w:rsid w:val="00E35297"/>
    <w:rsid w:val="00E4141B"/>
    <w:rsid w:val="00E43BAF"/>
    <w:rsid w:val="00E4594D"/>
    <w:rsid w:val="00E47B92"/>
    <w:rsid w:val="00E507D6"/>
    <w:rsid w:val="00E51154"/>
    <w:rsid w:val="00E550BD"/>
    <w:rsid w:val="00E57FDD"/>
    <w:rsid w:val="00E6319D"/>
    <w:rsid w:val="00E77547"/>
    <w:rsid w:val="00E93D1A"/>
    <w:rsid w:val="00E96361"/>
    <w:rsid w:val="00E9779B"/>
    <w:rsid w:val="00EB1C32"/>
    <w:rsid w:val="00EB463A"/>
    <w:rsid w:val="00F0288E"/>
    <w:rsid w:val="00F03AF0"/>
    <w:rsid w:val="00F06FF1"/>
    <w:rsid w:val="00F14176"/>
    <w:rsid w:val="00F16101"/>
    <w:rsid w:val="00F26F09"/>
    <w:rsid w:val="00F330F1"/>
    <w:rsid w:val="00F41BAA"/>
    <w:rsid w:val="00F531EC"/>
    <w:rsid w:val="00F537EC"/>
    <w:rsid w:val="00F543E4"/>
    <w:rsid w:val="00F548A3"/>
    <w:rsid w:val="00F64A43"/>
    <w:rsid w:val="00F73837"/>
    <w:rsid w:val="00F94D27"/>
    <w:rsid w:val="00F94FD5"/>
    <w:rsid w:val="00FA007A"/>
    <w:rsid w:val="00FA0ABA"/>
    <w:rsid w:val="00FA3211"/>
    <w:rsid w:val="00FA3CCB"/>
    <w:rsid w:val="00FA496B"/>
    <w:rsid w:val="00FA5EF6"/>
    <w:rsid w:val="00FB059E"/>
    <w:rsid w:val="00FB1743"/>
    <w:rsid w:val="00FB183D"/>
    <w:rsid w:val="00FB301F"/>
    <w:rsid w:val="00FB535E"/>
    <w:rsid w:val="00FC092F"/>
    <w:rsid w:val="00FC705B"/>
    <w:rsid w:val="00FD004A"/>
    <w:rsid w:val="00FD6A48"/>
    <w:rsid w:val="00FE0B87"/>
    <w:rsid w:val="00FE0D26"/>
    <w:rsid w:val="00FE40B1"/>
    <w:rsid w:val="00FE763E"/>
    <w:rsid w:val="00FF2EFC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C53C"/>
  <w15:docId w15:val="{0B232218-CB1F-4607-AB2D-2BF15444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84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D7C6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470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04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12A4-2FAE-4F70-B511-75B05AAA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YDIN GUNAL</dc:creator>
  <cp:lastModifiedBy>GÖNÜL YILMAZ</cp:lastModifiedBy>
  <cp:revision>14</cp:revision>
  <cp:lastPrinted>2022-04-06T06:40:00Z</cp:lastPrinted>
  <dcterms:created xsi:type="dcterms:W3CDTF">2022-04-08T06:24:00Z</dcterms:created>
  <dcterms:modified xsi:type="dcterms:W3CDTF">2022-04-08T07:16:00Z</dcterms:modified>
</cp:coreProperties>
</file>